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6186" w14:textId="77777777" w:rsidR="00CB6F43" w:rsidRPr="000257D5" w:rsidRDefault="00A41E31" w:rsidP="00D74608">
      <w:pPr>
        <w:pStyle w:val="NoSpacing"/>
        <w:jc w:val="center"/>
        <w:rPr>
          <w:b/>
          <w:sz w:val="36"/>
          <w:szCs w:val="36"/>
        </w:rPr>
      </w:pPr>
      <w:r w:rsidRPr="000257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CB6190" wp14:editId="7DCB6191">
                <wp:simplePos x="0" y="0"/>
                <wp:positionH relativeFrom="column">
                  <wp:posOffset>4867275</wp:posOffset>
                </wp:positionH>
                <wp:positionV relativeFrom="paragraph">
                  <wp:posOffset>-251460</wp:posOffset>
                </wp:positionV>
                <wp:extent cx="2581275" cy="647700"/>
                <wp:effectExtent l="0" t="0" r="28575" b="1905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CF" w14:textId="77777777" w:rsidR="002C01ED" w:rsidRPr="004C32C1" w:rsidRDefault="000D1983" w:rsidP="000D1983">
                            <w:pPr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>Laboratory Use:</w:t>
                            </w:r>
                          </w:p>
                          <w:p w14:paraId="7DCB61D0" w14:textId="77777777" w:rsidR="000D1983" w:rsidRPr="004C32C1" w:rsidRDefault="000D1983" w:rsidP="004C32C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 xml:space="preserve">Lab #: 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4C32C1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Pr="004C32C1">
                              <w:rPr>
                                <w:sz w:val="18"/>
                                <w:szCs w:val="18"/>
                              </w:rPr>
                              <w:t>Date: ___________</w:t>
                            </w:r>
                            <w:r w:rsidR="004C32C1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4C32C1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</w:p>
                          <w:p w14:paraId="7DCB61D1" w14:textId="77777777" w:rsidR="000D1983" w:rsidRPr="004C32C1" w:rsidRDefault="000D1983" w:rsidP="004C32C1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C32C1">
                              <w:rPr>
                                <w:sz w:val="18"/>
                                <w:szCs w:val="18"/>
                              </w:rPr>
                              <w:t>Time Rec’d: ___________</w:t>
                            </w:r>
                            <w:r w:rsidR="004C32C1" w:rsidRPr="004C32C1">
                              <w:rPr>
                                <w:sz w:val="18"/>
                                <w:szCs w:val="18"/>
                              </w:rPr>
                              <w:t>Entered by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B61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25pt;margin-top:-19.8pt;width:203.2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" strokecolor="white [3212]" strokeweight="1.5pt">
                <v:textbox>
                  <w:txbxContent>
                    <w:p w14:paraId="7DCB61CF" w14:textId="77777777" w:rsidR="002C01ED" w:rsidRPr="004C32C1" w:rsidRDefault="000D1983" w:rsidP="000D1983">
                      <w:pPr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>Laboratory Use:</w:t>
                      </w:r>
                    </w:p>
                    <w:p w14:paraId="7DCB61D0" w14:textId="77777777" w:rsidR="000D1983" w:rsidRPr="004C32C1" w:rsidRDefault="000D1983" w:rsidP="004C32C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 xml:space="preserve">Lab #: 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______</w:t>
                      </w:r>
                      <w:r w:rsidR="004C32C1">
                        <w:rPr>
                          <w:sz w:val="18"/>
                          <w:szCs w:val="18"/>
                        </w:rPr>
                        <w:t>__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______</w:t>
                      </w:r>
                      <w:r w:rsidRPr="004C32C1">
                        <w:rPr>
                          <w:sz w:val="18"/>
                          <w:szCs w:val="18"/>
                        </w:rPr>
                        <w:t>Date: ___________</w:t>
                      </w:r>
                      <w:r w:rsidR="004C32C1">
                        <w:rPr>
                          <w:sz w:val="18"/>
                          <w:szCs w:val="18"/>
                        </w:rPr>
                        <w:t>_</w:t>
                      </w:r>
                      <w:r w:rsidRPr="004C32C1">
                        <w:rPr>
                          <w:sz w:val="18"/>
                          <w:szCs w:val="18"/>
                        </w:rPr>
                        <w:t>____</w:t>
                      </w:r>
                    </w:p>
                    <w:p w14:paraId="7DCB61D1" w14:textId="77777777" w:rsidR="000D1983" w:rsidRPr="004C32C1" w:rsidRDefault="000D1983" w:rsidP="004C32C1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4C32C1">
                        <w:rPr>
                          <w:sz w:val="18"/>
                          <w:szCs w:val="18"/>
                        </w:rPr>
                        <w:t>Time Rec’d: ___________</w:t>
                      </w:r>
                      <w:r w:rsidR="004C32C1" w:rsidRPr="004C32C1">
                        <w:rPr>
                          <w:sz w:val="18"/>
                          <w:szCs w:val="18"/>
                        </w:rPr>
                        <w:t>Entered by: _________</w:t>
                      </w:r>
                    </w:p>
                  </w:txbxContent>
                </v:textbox>
              </v:shape>
            </w:pict>
          </mc:Fallback>
        </mc:AlternateContent>
      </w:r>
      <w:r w:rsidR="004C32C1" w:rsidRPr="000257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B6192" wp14:editId="7DCB6193">
                <wp:simplePos x="0" y="0"/>
                <wp:positionH relativeFrom="column">
                  <wp:posOffset>4867275</wp:posOffset>
                </wp:positionH>
                <wp:positionV relativeFrom="paragraph">
                  <wp:posOffset>-1146175</wp:posOffset>
                </wp:positionV>
                <wp:extent cx="2362200" cy="8953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D2" w14:textId="77777777"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Health and Environmental Testing Lab</w:t>
                            </w:r>
                          </w:p>
                          <w:p w14:paraId="7DCB61D3" w14:textId="436BB796" w:rsidR="003B3020" w:rsidRPr="004C32C1" w:rsidRDefault="00815733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7 Independence Drive</w:t>
                            </w:r>
                            <w:r w:rsidR="003B3020" w:rsidRPr="004C32C1">
                              <w:rPr>
                                <w:sz w:val="20"/>
                                <w:szCs w:val="20"/>
                              </w:rPr>
                              <w:t>, Station 12</w:t>
                            </w:r>
                          </w:p>
                          <w:p w14:paraId="7DCB61D4" w14:textId="77777777"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Augusta, ME 04333</w:t>
                            </w:r>
                          </w:p>
                          <w:p w14:paraId="7DCB61D5" w14:textId="77777777"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Tele: 207-287-</w:t>
                            </w:r>
                            <w:r w:rsidR="00CD32BA" w:rsidRPr="004C32C1">
                              <w:rPr>
                                <w:sz w:val="20"/>
                                <w:szCs w:val="20"/>
                              </w:rPr>
                              <w:t>1706</w:t>
                            </w:r>
                            <w:r w:rsidR="009115E5" w:rsidRPr="004C32C1">
                              <w:rPr>
                                <w:sz w:val="20"/>
                                <w:szCs w:val="20"/>
                              </w:rPr>
                              <w:t xml:space="preserve"> Fax</w:t>
                            </w:r>
                            <w:r w:rsidRPr="004C32C1">
                              <w:rPr>
                                <w:sz w:val="20"/>
                                <w:szCs w:val="20"/>
                              </w:rPr>
                              <w:t>: 207-</w:t>
                            </w:r>
                            <w:r w:rsidR="00123A4E" w:rsidRPr="004C32C1">
                              <w:rPr>
                                <w:sz w:val="20"/>
                                <w:szCs w:val="20"/>
                              </w:rPr>
                              <w:t>287-</w:t>
                            </w:r>
                            <w:r w:rsidR="00D159C8" w:rsidRPr="004C32C1">
                              <w:rPr>
                                <w:sz w:val="20"/>
                                <w:szCs w:val="20"/>
                              </w:rPr>
                              <w:t>8925</w:t>
                            </w:r>
                          </w:p>
                          <w:p w14:paraId="7DCB61D6" w14:textId="77777777" w:rsidR="003B3020" w:rsidRPr="004C32C1" w:rsidRDefault="003B3020" w:rsidP="003B3020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4C32C1">
                              <w:rPr>
                                <w:sz w:val="20"/>
                                <w:szCs w:val="20"/>
                              </w:rPr>
                              <w:t>After hours: 1-800-821-5821</w:t>
                            </w:r>
                          </w:p>
                          <w:p w14:paraId="7DCB61D7" w14:textId="77777777" w:rsidR="003B3020" w:rsidRPr="003B3020" w:rsidRDefault="003B30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92" id="_x0000_s1027" type="#_x0000_t202" style="position:absolute;left:0;text-align:left;margin-left:383.25pt;margin-top:-90.25pt;width:186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" strokecolor="white [3212]">
                <v:textbox>
                  <w:txbxContent>
                    <w:p w14:paraId="7DCB61D2" w14:textId="77777777"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Health and Environmental Testing Lab</w:t>
                      </w:r>
                    </w:p>
                    <w:p w14:paraId="7DCB61D3" w14:textId="436BB796" w:rsidR="003B3020" w:rsidRPr="004C32C1" w:rsidRDefault="00815733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7 Independence Drive</w:t>
                      </w:r>
                      <w:r w:rsidR="003B3020" w:rsidRPr="004C32C1">
                        <w:rPr>
                          <w:sz w:val="20"/>
                          <w:szCs w:val="20"/>
                        </w:rPr>
                        <w:t>, Station 12</w:t>
                      </w:r>
                    </w:p>
                    <w:p w14:paraId="7DCB61D4" w14:textId="77777777"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Augusta, ME 04333</w:t>
                      </w:r>
                    </w:p>
                    <w:p w14:paraId="7DCB61D5" w14:textId="77777777"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Tele: 207-287-</w:t>
                      </w:r>
                      <w:r w:rsidR="00CD32BA" w:rsidRPr="004C32C1">
                        <w:rPr>
                          <w:sz w:val="20"/>
                          <w:szCs w:val="20"/>
                        </w:rPr>
                        <w:t>1706</w:t>
                      </w:r>
                      <w:r w:rsidR="009115E5" w:rsidRPr="004C32C1">
                        <w:rPr>
                          <w:sz w:val="20"/>
                          <w:szCs w:val="20"/>
                        </w:rPr>
                        <w:t xml:space="preserve"> Fax</w:t>
                      </w:r>
                      <w:r w:rsidRPr="004C32C1">
                        <w:rPr>
                          <w:sz w:val="20"/>
                          <w:szCs w:val="20"/>
                        </w:rPr>
                        <w:t>: 207-</w:t>
                      </w:r>
                      <w:r w:rsidR="00123A4E" w:rsidRPr="004C32C1">
                        <w:rPr>
                          <w:sz w:val="20"/>
                          <w:szCs w:val="20"/>
                        </w:rPr>
                        <w:t>287-</w:t>
                      </w:r>
                      <w:r w:rsidR="00D159C8" w:rsidRPr="004C32C1">
                        <w:rPr>
                          <w:sz w:val="20"/>
                          <w:szCs w:val="20"/>
                        </w:rPr>
                        <w:t>8925</w:t>
                      </w:r>
                    </w:p>
                    <w:p w14:paraId="7DCB61D6" w14:textId="77777777" w:rsidR="003B3020" w:rsidRPr="004C32C1" w:rsidRDefault="003B3020" w:rsidP="003B3020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4C32C1">
                        <w:rPr>
                          <w:sz w:val="20"/>
                          <w:szCs w:val="20"/>
                        </w:rPr>
                        <w:t>After hours: 1-800-821-5821</w:t>
                      </w:r>
                    </w:p>
                    <w:p w14:paraId="7DCB61D7" w14:textId="77777777" w:rsidR="003B3020" w:rsidRPr="003B3020" w:rsidRDefault="003B302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608" w:rsidRPr="000257D5">
        <w:rPr>
          <w:b/>
          <w:sz w:val="36"/>
          <w:szCs w:val="36"/>
        </w:rPr>
        <w:t>Rabies Submission Form</w:t>
      </w:r>
    </w:p>
    <w:p w14:paraId="7DCB6187" w14:textId="77777777" w:rsidR="00F77ED0" w:rsidRPr="00CA0751" w:rsidRDefault="00663780" w:rsidP="000F65E5">
      <w:pPr>
        <w:pStyle w:val="NoSpacing"/>
        <w:spacing w:line="276" w:lineRule="auto"/>
        <w:rPr>
          <w:b/>
          <w:i/>
          <w:caps/>
          <w:szCs w:val="24"/>
        </w:rPr>
      </w:pPr>
      <w:r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CB6194" wp14:editId="7DCB6195">
                <wp:simplePos x="0" y="0"/>
                <wp:positionH relativeFrom="column">
                  <wp:posOffset>6903085</wp:posOffset>
                </wp:positionH>
                <wp:positionV relativeFrom="paragraph">
                  <wp:posOffset>162560</wp:posOffset>
                </wp:positionV>
                <wp:extent cx="2540" cy="514350"/>
                <wp:effectExtent l="0" t="0" r="355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51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8E722" id="Straight Connector 2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55pt,12.8pt" to="543.75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" strokecolor="black [3040]" strokeweight="1.5pt"/>
            </w:pict>
          </mc:Fallback>
        </mc:AlternateContent>
      </w:r>
      <w:r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CB6196" wp14:editId="7DCB6197">
                <wp:simplePos x="0" y="0"/>
                <wp:positionH relativeFrom="column">
                  <wp:posOffset>-76200</wp:posOffset>
                </wp:positionH>
                <wp:positionV relativeFrom="paragraph">
                  <wp:posOffset>162560</wp:posOffset>
                </wp:positionV>
                <wp:extent cx="0" cy="5143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67B4D" id="Straight Connector 7" o:spid="_x0000_s1026" style="position:absolute;flip:y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12.8pt" to="-6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" strokecolor="black [3213]" strokeweight="1.5pt"/>
            </w:pict>
          </mc:Fallback>
        </mc:AlternateContent>
      </w:r>
      <w:r w:rsidR="007672CD" w:rsidRPr="00CA0751">
        <w:rPr>
          <w:b/>
          <w:i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CB6198" wp14:editId="7DCB6199">
                <wp:simplePos x="0" y="0"/>
                <wp:positionH relativeFrom="column">
                  <wp:posOffset>-78105</wp:posOffset>
                </wp:positionH>
                <wp:positionV relativeFrom="paragraph">
                  <wp:posOffset>161925</wp:posOffset>
                </wp:positionV>
                <wp:extent cx="698690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6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01DD0" id="Straight Connector 10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12.75pt" to="54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" strokecolor="black [3040]" strokeweight="1.5pt"/>
            </w:pict>
          </mc:Fallback>
        </mc:AlternateContent>
      </w:r>
      <w:r w:rsidR="00CA0751" w:rsidRPr="00CA0751">
        <w:rPr>
          <w:b/>
          <w:i/>
          <w:caps/>
          <w:szCs w:val="24"/>
        </w:rPr>
        <w:t>Complete</w:t>
      </w:r>
      <w:r w:rsidR="00051344" w:rsidRPr="00CA0751">
        <w:rPr>
          <w:b/>
          <w:i/>
          <w:caps/>
          <w:szCs w:val="24"/>
        </w:rPr>
        <w:t xml:space="preserve"> ALL </w:t>
      </w:r>
      <w:r w:rsidR="00CA0751" w:rsidRPr="00CA0751">
        <w:rPr>
          <w:b/>
          <w:i/>
          <w:caps/>
          <w:szCs w:val="24"/>
        </w:rPr>
        <w:t>Sections</w:t>
      </w:r>
    </w:p>
    <w:p w14:paraId="7DCB6188" w14:textId="77777777" w:rsidR="00C35493" w:rsidRPr="00791CA6" w:rsidRDefault="003C0F11" w:rsidP="00CA0751">
      <w:pPr>
        <w:pStyle w:val="NoSpacing"/>
        <w:spacing w:before="120" w:line="360" w:lineRule="auto"/>
        <w:rPr>
          <w:sz w:val="20"/>
        </w:rPr>
      </w:pPr>
      <w:r w:rsidRPr="00791CA6">
        <w:rPr>
          <w:b/>
          <w:sz w:val="20"/>
        </w:rPr>
        <w:t>Submission form completed by:</w:t>
      </w:r>
      <w:r w:rsidR="001606DA" w:rsidRPr="00791CA6">
        <w:rPr>
          <w:sz w:val="20"/>
        </w:rPr>
        <w:t xml:space="preserve">  </w:t>
      </w:r>
      <w:r w:rsidR="00D74608" w:rsidRPr="00791CA6">
        <w:rPr>
          <w:b/>
          <w:sz w:val="20"/>
        </w:rPr>
        <w:t>Name</w:t>
      </w:r>
      <w:r w:rsidR="00747768" w:rsidRPr="00791CA6">
        <w:rPr>
          <w:b/>
          <w:sz w:val="20"/>
        </w:rPr>
        <w:t>: _</w:t>
      </w:r>
      <w:r w:rsidR="00D74608" w:rsidRPr="00791CA6">
        <w:rPr>
          <w:b/>
          <w:sz w:val="20"/>
        </w:rPr>
        <w:t>_________________</w:t>
      </w:r>
      <w:r w:rsidR="00663780" w:rsidRPr="00791CA6">
        <w:rPr>
          <w:b/>
          <w:sz w:val="20"/>
        </w:rPr>
        <w:t>_______</w:t>
      </w:r>
      <w:r w:rsidR="00501EB3" w:rsidRPr="00791CA6">
        <w:rPr>
          <w:b/>
          <w:sz w:val="20"/>
        </w:rPr>
        <w:t>___</w:t>
      </w:r>
      <w:r w:rsidR="00791CA6">
        <w:rPr>
          <w:b/>
          <w:sz w:val="20"/>
        </w:rPr>
        <w:t xml:space="preserve">_____ </w:t>
      </w:r>
      <w:r w:rsidR="00CA0751">
        <w:rPr>
          <w:b/>
          <w:sz w:val="20"/>
        </w:rPr>
        <w:t xml:space="preserve">       </w:t>
      </w:r>
      <w:r w:rsidR="00747768" w:rsidRPr="00791CA6">
        <w:rPr>
          <w:b/>
          <w:sz w:val="20"/>
        </w:rPr>
        <w:t xml:space="preserve"> Phone</w:t>
      </w:r>
      <w:r w:rsidR="00D74608" w:rsidRPr="00791CA6">
        <w:rPr>
          <w:b/>
          <w:sz w:val="20"/>
        </w:rPr>
        <w:t xml:space="preserve"> </w:t>
      </w:r>
      <w:proofErr w:type="gramStart"/>
      <w:r w:rsidR="00D74608" w:rsidRPr="00791CA6">
        <w:rPr>
          <w:b/>
          <w:sz w:val="20"/>
        </w:rPr>
        <w:t>#:</w:t>
      </w:r>
      <w:r w:rsidR="00D74608" w:rsidRPr="00791CA6">
        <w:rPr>
          <w:sz w:val="20"/>
        </w:rPr>
        <w:t>_</w:t>
      </w:r>
      <w:proofErr w:type="gramEnd"/>
      <w:r w:rsidR="00D74608" w:rsidRPr="00791CA6">
        <w:rPr>
          <w:sz w:val="20"/>
        </w:rPr>
        <w:t>___</w:t>
      </w:r>
      <w:r w:rsidR="00663780" w:rsidRPr="00791CA6">
        <w:rPr>
          <w:sz w:val="20"/>
        </w:rPr>
        <w:t>______</w:t>
      </w:r>
      <w:r w:rsidR="00D74608" w:rsidRPr="00791CA6">
        <w:rPr>
          <w:sz w:val="20"/>
        </w:rPr>
        <w:t>___________</w:t>
      </w:r>
      <w:r w:rsidR="00CA0751">
        <w:rPr>
          <w:sz w:val="20"/>
        </w:rPr>
        <w:t>_______</w:t>
      </w:r>
    </w:p>
    <w:p w14:paraId="7DCB6189" w14:textId="77777777" w:rsidR="00663780" w:rsidRPr="00791CA6" w:rsidRDefault="001A3914" w:rsidP="00791CA6">
      <w:pPr>
        <w:pStyle w:val="NoSpacing"/>
        <w:spacing w:line="360" w:lineRule="auto"/>
        <w:rPr>
          <w:sz w:val="18"/>
          <w:szCs w:val="18"/>
        </w:rPr>
      </w:pPr>
      <w:r w:rsidRPr="00791CA6">
        <w:rPr>
          <w:sz w:val="18"/>
          <w:szCs w:val="18"/>
        </w:rPr>
        <w:t>Do you want a phone call</w:t>
      </w:r>
      <w:r w:rsidR="00791CA6" w:rsidRPr="00791CA6">
        <w:rPr>
          <w:sz w:val="18"/>
          <w:szCs w:val="18"/>
        </w:rPr>
        <w:t xml:space="preserve"> and/or email</w:t>
      </w:r>
      <w:r w:rsidRPr="00791CA6">
        <w:rPr>
          <w:sz w:val="18"/>
          <w:szCs w:val="18"/>
        </w:rPr>
        <w:t xml:space="preserve"> with the test results?  </w:t>
      </w:r>
      <w:r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>Call</w:t>
      </w:r>
      <w:r w:rsidRPr="00791CA6">
        <w:rPr>
          <w:sz w:val="18"/>
          <w:szCs w:val="18"/>
        </w:rPr>
        <w:t xml:space="preserve">   </w:t>
      </w:r>
      <w:r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 xml:space="preserve">Email </w:t>
      </w:r>
      <w:r w:rsidR="00791CA6">
        <w:rPr>
          <w:sz w:val="18"/>
          <w:szCs w:val="18"/>
        </w:rPr>
        <w:t xml:space="preserve"> </w:t>
      </w:r>
      <w:r w:rsidR="00791CA6" w:rsidRPr="00791CA6">
        <w:rPr>
          <w:sz w:val="18"/>
          <w:szCs w:val="18"/>
        </w:rPr>
        <w:t xml:space="preserve"> </w:t>
      </w:r>
      <w:r w:rsidR="00791CA6" w:rsidRPr="00791CA6">
        <w:rPr>
          <w:b/>
          <w:sz w:val="18"/>
          <w:szCs w:val="18"/>
        </w:rPr>
        <w:t xml:space="preserve">□ </w:t>
      </w:r>
      <w:r w:rsidR="00791CA6" w:rsidRPr="00791CA6">
        <w:rPr>
          <w:sz w:val="18"/>
          <w:szCs w:val="18"/>
        </w:rPr>
        <w:t xml:space="preserve">Neither </w:t>
      </w:r>
      <w:r w:rsidR="00791CA6">
        <w:rPr>
          <w:sz w:val="18"/>
          <w:szCs w:val="18"/>
        </w:rPr>
        <w:tab/>
        <w:t xml:space="preserve">        </w:t>
      </w:r>
      <w:r w:rsidR="00791CA6" w:rsidRPr="00791CA6">
        <w:rPr>
          <w:sz w:val="18"/>
          <w:szCs w:val="18"/>
        </w:rPr>
        <w:t>Email address: ________</w:t>
      </w:r>
      <w:r w:rsidR="00791CA6">
        <w:rPr>
          <w:sz w:val="18"/>
          <w:szCs w:val="18"/>
        </w:rPr>
        <w:t>_______</w:t>
      </w:r>
      <w:r w:rsidR="00791CA6" w:rsidRPr="00791CA6">
        <w:rPr>
          <w:sz w:val="18"/>
          <w:szCs w:val="18"/>
        </w:rPr>
        <w:t>________</w:t>
      </w:r>
      <w:r w:rsidR="00CA0751">
        <w:rPr>
          <w:sz w:val="18"/>
          <w:szCs w:val="18"/>
        </w:rPr>
        <w:softHyphen/>
      </w:r>
      <w:r w:rsidR="00791CA6" w:rsidRPr="00791CA6">
        <w:rPr>
          <w:sz w:val="18"/>
          <w:szCs w:val="18"/>
        </w:rPr>
        <w:t>__</w:t>
      </w:r>
      <w:r w:rsidR="00791CA6">
        <w:rPr>
          <w:sz w:val="18"/>
          <w:szCs w:val="18"/>
        </w:rPr>
        <w:t>______</w:t>
      </w:r>
    </w:p>
    <w:p w14:paraId="7DCB618A" w14:textId="77777777" w:rsidR="00D74608" w:rsidRPr="003018C1" w:rsidRDefault="006F51A5" w:rsidP="00D74608">
      <w:pPr>
        <w:pStyle w:val="NoSpacing"/>
        <w:rPr>
          <w:sz w:val="22"/>
        </w:rPr>
      </w:pPr>
      <w:r w:rsidRPr="00F77ED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B619A" wp14:editId="7DCB619B">
                <wp:simplePos x="0" y="0"/>
                <wp:positionH relativeFrom="column">
                  <wp:posOffset>-76200</wp:posOffset>
                </wp:positionH>
                <wp:positionV relativeFrom="paragraph">
                  <wp:posOffset>-3811</wp:posOffset>
                </wp:positionV>
                <wp:extent cx="6981190" cy="257175"/>
                <wp:effectExtent l="0" t="0" r="1016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D8" w14:textId="77777777" w:rsidR="00F77ED0" w:rsidRPr="00791CA6" w:rsidRDefault="003C0F11" w:rsidP="00791CA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1CA6">
                              <w:rPr>
                                <w:b/>
                                <w:sz w:val="22"/>
                              </w:rPr>
                              <w:t>Section 1: Submitt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9A" id="_x0000_s1028" type="#_x0000_t202" style="position:absolute;margin-left:-6pt;margin-top:-.3pt;width:549.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" fillcolor="#d8d8d8 [2732]" strokeweight="1.5pt">
                <v:textbox>
                  <w:txbxContent>
                    <w:p w14:paraId="7DCB61D8" w14:textId="77777777" w:rsidR="00F77ED0" w:rsidRPr="00791CA6" w:rsidRDefault="003C0F11" w:rsidP="00791CA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91CA6">
                        <w:rPr>
                          <w:b/>
                          <w:sz w:val="22"/>
                        </w:rPr>
                        <w:t>Section 1: Submitt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DCB618B" w14:textId="77777777" w:rsidR="006F51A5" w:rsidRDefault="00791CA6" w:rsidP="00D74608">
      <w:pPr>
        <w:pStyle w:val="NoSpacing"/>
        <w:rPr>
          <w:b/>
          <w:sz w:val="22"/>
        </w:rPr>
      </w:pPr>
      <w:r w:rsidRPr="006F51A5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CB619C" wp14:editId="7DCB619D">
                <wp:simplePos x="0" y="0"/>
                <wp:positionH relativeFrom="column">
                  <wp:posOffset>-76200</wp:posOffset>
                </wp:positionH>
                <wp:positionV relativeFrom="paragraph">
                  <wp:posOffset>39322</wp:posOffset>
                </wp:positionV>
                <wp:extent cx="6981825" cy="809625"/>
                <wp:effectExtent l="0" t="0" r="28575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D9" w14:textId="77777777" w:rsidR="006F51A5" w:rsidRPr="00791CA6" w:rsidRDefault="009567F4" w:rsidP="00791CA6">
                            <w:pPr>
                              <w:pStyle w:val="NoSpacing"/>
                              <w:spacing w:before="120" w:after="240"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Send Report To/ 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Submitter: _______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051344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_________    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Phone #: __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6F51A5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__________</w:t>
                            </w:r>
                          </w:p>
                          <w:p w14:paraId="7DCB61DA" w14:textId="77777777" w:rsidR="006F51A5" w:rsidRPr="00791CA6" w:rsidRDefault="006F51A5" w:rsidP="00791CA6">
                            <w:pPr>
                              <w:pStyle w:val="NoSpacing"/>
                              <w:spacing w:line="360" w:lineRule="auto"/>
                              <w:contextualSpacing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Mailing Address: _________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AF2B3E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D6FB5">
                              <w:rPr>
                                <w:b/>
                                <w:sz w:val="20"/>
                                <w:szCs w:val="20"/>
                              </w:rPr>
                              <w:t>__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ity: ______</w:t>
                            </w:r>
                            <w:r w:rsidR="00DD483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__________ 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State: _____</w:t>
                            </w:r>
                            <w:r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Zip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01EB3" w:rsidRPr="00791CA6">
                              <w:rPr>
                                <w:b/>
                                <w:vanish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14:textFill>
                                  <w14:noFill/>
                                </w14:textFill>
                              </w:rPr>
                              <w:t>z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9B4570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A9758B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  <w:r w:rsidR="00DA4276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 w:rsidR="0035335F" w:rsidRPr="00791CA6">
                              <w:rPr>
                                <w:b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7DCB61DB" w14:textId="77777777" w:rsidR="00CA0751" w:rsidRPr="00791CA6" w:rsidRDefault="00CA0751" w:rsidP="00CA0751">
                            <w:pPr>
                              <w:pStyle w:val="NoSpacing"/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Do you want a phone call and/or email with the test results?  </w:t>
                            </w:r>
                            <w:r w:rsidRPr="00791C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Call   </w:t>
                            </w:r>
                            <w:r w:rsidRPr="00791C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□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Emai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91CA6">
                              <w:rPr>
                                <w:sz w:val="18"/>
                                <w:szCs w:val="18"/>
                              </w:rPr>
                              <w:t>Email</w:t>
                            </w:r>
                            <w:proofErr w:type="spellEnd"/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address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_________</w:t>
                            </w:r>
                            <w:r w:rsidR="005A7685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791CA6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</w:p>
                          <w:p w14:paraId="7DCB61DC" w14:textId="77777777" w:rsidR="006F51A5" w:rsidRPr="00791CA6" w:rsidRDefault="006F51A5" w:rsidP="00791CA6">
                            <w:pPr>
                              <w:spacing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9C" id="_x0000_s1029" type="#_x0000_t202" style="position:absolute;margin-left:-6pt;margin-top:3.1pt;width:549.75pt;height:6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" strokecolor="black [3213]" strokeweight="1.5pt">
                <v:textbox>
                  <w:txbxContent>
                    <w:p w14:paraId="7DCB61D9" w14:textId="77777777" w:rsidR="006F51A5" w:rsidRPr="00791CA6" w:rsidRDefault="009567F4" w:rsidP="00791CA6">
                      <w:pPr>
                        <w:pStyle w:val="NoSpacing"/>
                        <w:spacing w:before="120" w:after="240"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Send Report To/ 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Submitter: _______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051344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 xml:space="preserve">___________________    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Phone #: __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6F51A5" w:rsidRPr="00791CA6">
                        <w:rPr>
                          <w:b/>
                          <w:sz w:val="20"/>
                          <w:szCs w:val="20"/>
                        </w:rPr>
                        <w:t>_______________</w:t>
                      </w:r>
                    </w:p>
                    <w:p w14:paraId="7DCB61DA" w14:textId="77777777" w:rsidR="006F51A5" w:rsidRPr="00791CA6" w:rsidRDefault="006F51A5" w:rsidP="00791CA6">
                      <w:pPr>
                        <w:pStyle w:val="NoSpacing"/>
                        <w:spacing w:line="360" w:lineRule="auto"/>
                        <w:contextualSpacing/>
                        <w:rPr>
                          <w:b/>
                          <w:sz w:val="20"/>
                          <w:szCs w:val="20"/>
                        </w:rPr>
                      </w:pPr>
                      <w:r w:rsidRPr="00791CA6">
                        <w:rPr>
                          <w:b/>
                          <w:sz w:val="20"/>
                          <w:szCs w:val="20"/>
                        </w:rPr>
                        <w:t>Mailing Address: _________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="00AF2B3E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>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D6FB5">
                        <w:rPr>
                          <w:b/>
                          <w:sz w:val="20"/>
                          <w:szCs w:val="20"/>
                        </w:rPr>
                        <w:t>__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 City: ______</w:t>
                      </w:r>
                      <w:r w:rsidR="00DD483F" w:rsidRPr="00791CA6">
                        <w:rPr>
                          <w:b/>
                          <w:sz w:val="20"/>
                          <w:szCs w:val="20"/>
                        </w:rPr>
                        <w:t>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__________ 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State: _____</w:t>
                      </w:r>
                      <w:r w:rsidRPr="00791CA6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Zip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501EB3" w:rsidRPr="00791CA6">
                        <w:rPr>
                          <w:b/>
                          <w:vanish/>
                          <w:color w:val="FFFFFF" w:themeColor="background1"/>
                          <w:sz w:val="20"/>
                          <w:szCs w:val="20"/>
                          <w:u w:val="single"/>
                          <w14:textFill>
                            <w14:noFill/>
                          </w14:textFill>
                        </w:rPr>
                        <w:t>z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9B4570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A9758B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  <w:r w:rsidR="00DA4276" w:rsidRPr="00791CA6">
                        <w:rPr>
                          <w:b/>
                          <w:sz w:val="20"/>
                          <w:szCs w:val="20"/>
                        </w:rPr>
                        <w:t>___</w:t>
                      </w:r>
                      <w:r w:rsidR="0035335F" w:rsidRPr="00791CA6">
                        <w:rPr>
                          <w:b/>
                          <w:sz w:val="20"/>
                          <w:szCs w:val="20"/>
                        </w:rPr>
                        <w:t>_</w:t>
                      </w:r>
                    </w:p>
                    <w:p w14:paraId="7DCB61DB" w14:textId="77777777" w:rsidR="00CA0751" w:rsidRPr="00791CA6" w:rsidRDefault="00CA0751" w:rsidP="00CA0751">
                      <w:pPr>
                        <w:pStyle w:val="NoSpacing"/>
                        <w:spacing w:line="360" w:lineRule="auto"/>
                        <w:rPr>
                          <w:sz w:val="18"/>
                          <w:szCs w:val="18"/>
                        </w:rPr>
                      </w:pPr>
                      <w:r w:rsidRPr="00791CA6">
                        <w:rPr>
                          <w:sz w:val="18"/>
                          <w:szCs w:val="18"/>
                        </w:rPr>
                        <w:t xml:space="preserve">Do you want a phone call and/or email with the test results?  </w:t>
                      </w:r>
                      <w:r w:rsidRPr="00791CA6">
                        <w:rPr>
                          <w:b/>
                          <w:sz w:val="18"/>
                          <w:szCs w:val="18"/>
                        </w:rPr>
                        <w:t xml:space="preserve">□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Call   </w:t>
                      </w:r>
                      <w:r w:rsidRPr="00791CA6">
                        <w:rPr>
                          <w:b/>
                          <w:sz w:val="18"/>
                          <w:szCs w:val="18"/>
                        </w:rPr>
                        <w:t xml:space="preserve">□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Email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91CA6">
                        <w:rPr>
                          <w:sz w:val="18"/>
                          <w:szCs w:val="18"/>
                        </w:rPr>
                        <w:t>Email</w:t>
                      </w:r>
                      <w:proofErr w:type="spellEnd"/>
                      <w:r w:rsidRPr="00791CA6">
                        <w:rPr>
                          <w:sz w:val="18"/>
                          <w:szCs w:val="18"/>
                        </w:rPr>
                        <w:t xml:space="preserve"> address:</w:t>
                      </w:r>
                      <w:r>
                        <w:rPr>
                          <w:sz w:val="18"/>
                          <w:szCs w:val="18"/>
                        </w:rPr>
                        <w:t xml:space="preserve"> _________</w:t>
                      </w:r>
                      <w:r w:rsidR="005A7685">
                        <w:rPr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sz w:val="18"/>
                          <w:szCs w:val="18"/>
                        </w:rPr>
                        <w:t>_____________________</w:t>
                      </w:r>
                      <w:r w:rsidRPr="00791CA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  <w:r w:rsidRPr="00791CA6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  <w:r w:rsidRPr="00791CA6">
                        <w:rPr>
                          <w:sz w:val="18"/>
                          <w:szCs w:val="18"/>
                        </w:rPr>
                        <w:t>________</w:t>
                      </w:r>
                      <w:r>
                        <w:rPr>
                          <w:sz w:val="18"/>
                          <w:szCs w:val="18"/>
                        </w:rPr>
                        <w:t>_</w:t>
                      </w:r>
                      <w:r w:rsidRPr="00791CA6">
                        <w:rPr>
                          <w:sz w:val="18"/>
                          <w:szCs w:val="18"/>
                        </w:rPr>
                        <w:t>__</w:t>
                      </w:r>
                      <w:r>
                        <w:rPr>
                          <w:sz w:val="18"/>
                          <w:szCs w:val="18"/>
                        </w:rPr>
                        <w:t>______</w:t>
                      </w:r>
                    </w:p>
                    <w:p w14:paraId="7DCB61DC" w14:textId="77777777" w:rsidR="006F51A5" w:rsidRPr="00791CA6" w:rsidRDefault="006F51A5" w:rsidP="00791CA6">
                      <w:pPr>
                        <w:spacing w:line="36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B618C" w14:textId="77777777" w:rsidR="006F51A5" w:rsidRDefault="006F51A5" w:rsidP="00D74608">
      <w:pPr>
        <w:pStyle w:val="NoSpacing"/>
        <w:rPr>
          <w:b/>
          <w:sz w:val="22"/>
        </w:rPr>
      </w:pPr>
    </w:p>
    <w:p w14:paraId="7DCB618D" w14:textId="77777777" w:rsidR="006F51A5" w:rsidRDefault="006F51A5" w:rsidP="00D74608">
      <w:pPr>
        <w:pStyle w:val="NoSpacing"/>
        <w:rPr>
          <w:b/>
          <w:sz w:val="22"/>
        </w:rPr>
      </w:pPr>
    </w:p>
    <w:p w14:paraId="7DCB618E" w14:textId="77777777" w:rsidR="003018C1" w:rsidRDefault="003018C1" w:rsidP="00D74608">
      <w:pPr>
        <w:pStyle w:val="NoSpacing"/>
        <w:rPr>
          <w:b/>
        </w:rPr>
      </w:pPr>
    </w:p>
    <w:p w14:paraId="7DCB618F" w14:textId="77777777" w:rsidR="003018C1" w:rsidRPr="00D74608" w:rsidRDefault="00CA0751" w:rsidP="00D74608">
      <w:pPr>
        <w:pStyle w:val="NoSpacing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CB619E" wp14:editId="7DCB619F">
                <wp:simplePos x="0" y="0"/>
                <wp:positionH relativeFrom="column">
                  <wp:posOffset>1714500</wp:posOffset>
                </wp:positionH>
                <wp:positionV relativeFrom="paragraph">
                  <wp:posOffset>1402715</wp:posOffset>
                </wp:positionV>
                <wp:extent cx="5188585" cy="0"/>
                <wp:effectExtent l="0" t="0" r="1206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F9F14" id="Straight Connector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pt,110.45pt" to="543.55pt,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" strokecolor="black [3040]"/>
            </w:pict>
          </mc:Fallback>
        </mc:AlternateContent>
      </w:r>
      <w:r w:rsidR="00791CA6" w:rsidRPr="003C0F11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B61A0" wp14:editId="7DCB61A1">
                <wp:simplePos x="0" y="0"/>
                <wp:positionH relativeFrom="column">
                  <wp:posOffset>-76200</wp:posOffset>
                </wp:positionH>
                <wp:positionV relativeFrom="paragraph">
                  <wp:posOffset>141605</wp:posOffset>
                </wp:positionV>
                <wp:extent cx="6979285" cy="289560"/>
                <wp:effectExtent l="0" t="0" r="1206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289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DD" w14:textId="77777777" w:rsidR="003C0F11" w:rsidRPr="00791CA6" w:rsidRDefault="000257D5" w:rsidP="00791CA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791CA6">
                              <w:rPr>
                                <w:b/>
                                <w:sz w:val="22"/>
                              </w:rPr>
                              <w:t>Section 2: Rabies Suspec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A0" id="_x0000_s1030" type="#_x0000_t202" style="position:absolute;margin-left:-6pt;margin-top:11.15pt;width:549.55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" fillcolor="#d8d8d8 [2732]" strokeweight="1.5pt">
                <v:textbox>
                  <w:txbxContent>
                    <w:p w14:paraId="7DCB61DD" w14:textId="77777777" w:rsidR="003C0F11" w:rsidRPr="00791CA6" w:rsidRDefault="000257D5" w:rsidP="00791CA6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791CA6">
                        <w:rPr>
                          <w:b/>
                          <w:sz w:val="22"/>
                        </w:rPr>
                        <w:t>Section 2: Rabies Suspect Information</w:t>
                      </w:r>
                    </w:p>
                  </w:txbxContent>
                </v:textbox>
              </v:shape>
            </w:pict>
          </mc:Fallback>
        </mc:AlternateContent>
      </w:r>
      <w:r w:rsidR="00BE4C0F" w:rsidRPr="003B5F7B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CB61A2" wp14:editId="7DCB61A3">
                <wp:simplePos x="0" y="0"/>
                <wp:positionH relativeFrom="column">
                  <wp:posOffset>-76200</wp:posOffset>
                </wp:positionH>
                <wp:positionV relativeFrom="paragraph">
                  <wp:posOffset>5535930</wp:posOffset>
                </wp:positionV>
                <wp:extent cx="6981825" cy="828675"/>
                <wp:effectExtent l="0" t="0" r="2857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DE" w14:textId="77777777" w:rsidR="003B5F7B" w:rsidRPr="00051344" w:rsidRDefault="002C01E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b/>
                                <w:sz w:val="18"/>
                                <w:szCs w:val="18"/>
                              </w:rPr>
                              <w:t>FOR HETL USE ONLY</w:t>
                            </w:r>
                          </w:p>
                          <w:p w14:paraId="7DCB61DF" w14:textId="77777777" w:rsidR="00494709" w:rsidRPr="00051344" w:rsidRDefault="0049470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DCB61E0" w14:textId="77777777"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sz w:val="18"/>
                                <w:szCs w:val="18"/>
                              </w:rPr>
                              <w:t>FA Result: ________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  <w:t>Reported by: 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Date: 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  <w:p w14:paraId="7DCB61E1" w14:textId="77777777"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CB61E2" w14:textId="77777777" w:rsidR="002C01ED" w:rsidRPr="00051344" w:rsidRDefault="002C01ED" w:rsidP="000513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1344">
                              <w:rPr>
                                <w:sz w:val="18"/>
                                <w:szCs w:val="18"/>
                              </w:rPr>
                              <w:t>Results Called to: ________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>______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__</w:t>
                            </w:r>
                            <w:r w:rsidR="00494709"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>Time: ________________</w:t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051344">
                              <w:rPr>
                                <w:sz w:val="18"/>
                                <w:szCs w:val="18"/>
                              </w:rPr>
                              <w:tab/>
                              <w:t>Tech: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A2" id="_x0000_s1031" type="#_x0000_t202" style="position:absolute;margin-left:-6pt;margin-top:435.9pt;width:549.75pt;height:6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" strokeweight="1.5pt">
                <v:textbox>
                  <w:txbxContent>
                    <w:p w14:paraId="7DCB61DE" w14:textId="77777777" w:rsidR="003B5F7B" w:rsidRPr="00051344" w:rsidRDefault="002C01E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051344">
                        <w:rPr>
                          <w:b/>
                          <w:sz w:val="18"/>
                          <w:szCs w:val="18"/>
                        </w:rPr>
                        <w:t>FOR HETL USE ONLY</w:t>
                      </w:r>
                    </w:p>
                    <w:p w14:paraId="7DCB61DF" w14:textId="77777777" w:rsidR="00494709" w:rsidRPr="00051344" w:rsidRDefault="0049470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DCB61E0" w14:textId="77777777"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  <w:r w:rsidRPr="00051344">
                        <w:rPr>
                          <w:sz w:val="18"/>
                          <w:szCs w:val="18"/>
                        </w:rPr>
                        <w:t>FA Result: ________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  <w:t>Reported by: 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</w:t>
                      </w:r>
                      <w:r w:rsidRPr="00051344">
                        <w:rPr>
                          <w:sz w:val="18"/>
                          <w:szCs w:val="18"/>
                        </w:rPr>
                        <w:t>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>Date: 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</w:t>
                      </w:r>
                      <w:r w:rsidRPr="00051344">
                        <w:rPr>
                          <w:sz w:val="18"/>
                          <w:szCs w:val="18"/>
                        </w:rPr>
                        <w:t>__</w:t>
                      </w:r>
                    </w:p>
                    <w:p w14:paraId="7DCB61E1" w14:textId="77777777"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DCB61E2" w14:textId="77777777" w:rsidR="002C01ED" w:rsidRPr="00051344" w:rsidRDefault="002C01ED" w:rsidP="00051344">
                      <w:pPr>
                        <w:rPr>
                          <w:sz w:val="18"/>
                          <w:szCs w:val="18"/>
                        </w:rPr>
                      </w:pPr>
                      <w:r w:rsidRPr="00051344">
                        <w:rPr>
                          <w:sz w:val="18"/>
                          <w:szCs w:val="18"/>
                        </w:rPr>
                        <w:t>Results Called to: ________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_</w:t>
                      </w:r>
                      <w:r w:rsidRPr="00051344">
                        <w:rPr>
                          <w:sz w:val="18"/>
                          <w:szCs w:val="18"/>
                        </w:rPr>
                        <w:t>____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>__________</w:t>
                      </w:r>
                      <w:r w:rsidRPr="00051344">
                        <w:rPr>
                          <w:sz w:val="18"/>
                          <w:szCs w:val="18"/>
                        </w:rPr>
                        <w:t>__</w:t>
                      </w:r>
                      <w:r w:rsidR="00494709"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>Time: ________________</w:t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</w:r>
                      <w:r w:rsidRPr="00051344">
                        <w:rPr>
                          <w:sz w:val="18"/>
                          <w:szCs w:val="18"/>
                        </w:rPr>
                        <w:tab/>
                        <w:t>Tech: 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3708BD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B61A4" wp14:editId="7DCB61A5">
                <wp:simplePos x="0" y="0"/>
                <wp:positionH relativeFrom="column">
                  <wp:posOffset>1714500</wp:posOffset>
                </wp:positionH>
                <wp:positionV relativeFrom="paragraph">
                  <wp:posOffset>411480</wp:posOffset>
                </wp:positionV>
                <wp:extent cx="5191125" cy="14192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E3" w14:textId="77777777" w:rsidR="000257D5" w:rsidRDefault="00527E27" w:rsidP="000257D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The animal was: </w:t>
                            </w:r>
                            <w:r w:rsidRPr="00C83BAA">
                              <w:rPr>
                                <w:sz w:val="20"/>
                              </w:rPr>
                              <w:t>□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C83BAA">
                              <w:rPr>
                                <w:sz w:val="20"/>
                              </w:rPr>
                              <w:t xml:space="preserve">Stray   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 xml:space="preserve">Wild   </w:t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Unknown</w:t>
                            </w:r>
                            <w:r w:rsidR="006F51A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6F51A5" w:rsidRPr="00C83BAA">
                              <w:rPr>
                                <w:sz w:val="20"/>
                              </w:rPr>
                              <w:t>Owned</w:t>
                            </w:r>
                            <w:proofErr w:type="gramEnd"/>
                            <w:r w:rsidR="006F51A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</w:p>
                          <w:p w14:paraId="7DCB61E4" w14:textId="77777777" w:rsidR="000257D5" w:rsidRPr="000257D5" w:rsidRDefault="000257D5" w:rsidP="00E50524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0257D5">
                              <w:rPr>
                                <w:b/>
                                <w:sz w:val="20"/>
                              </w:rPr>
                              <w:t>If Owned, Rabies Vaccination Status</w:t>
                            </w:r>
                            <w:r w:rsidRPr="000257D5">
                              <w:rPr>
                                <w:sz w:val="20"/>
                              </w:rPr>
                              <w:t xml:space="preserve">: □ Current 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>□ Not Current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 xml:space="preserve">  □ Unvaccinated  </w:t>
                            </w:r>
                            <w:r w:rsidR="00E50524">
                              <w:rPr>
                                <w:sz w:val="20"/>
                              </w:rPr>
                              <w:t xml:space="preserve"> </w:t>
                            </w:r>
                            <w:r w:rsidRPr="000257D5">
                              <w:rPr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Pr="000257D5">
                              <w:rPr>
                                <w:sz w:val="20"/>
                              </w:rPr>
                              <w:t>Unknown</w:t>
                            </w:r>
                            <w:proofErr w:type="gramEnd"/>
                          </w:p>
                          <w:p w14:paraId="7DCB61E5" w14:textId="77777777" w:rsidR="006F51A5" w:rsidRPr="00C83BAA" w:rsidRDefault="00E3319C" w:rsidP="00E5052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>Owner’s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134074" w:rsidRPr="00C83BAA">
                              <w:rPr>
                                <w:b/>
                                <w:sz w:val="20"/>
                              </w:rPr>
                              <w:t>Name:</w:t>
                            </w:r>
                            <w:r w:rsidR="006F51A5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F51A5" w:rsidRPr="00C83BAA">
                              <w:rPr>
                                <w:sz w:val="20"/>
                              </w:rPr>
                              <w:t>___________________________</w:t>
                            </w:r>
                            <w:r w:rsidR="00C800F8" w:rsidRPr="00C83BAA">
                              <w:rPr>
                                <w:sz w:val="20"/>
                              </w:rPr>
                              <w:t>__________</w:t>
                            </w:r>
                            <w:r w:rsidR="006F51A5" w:rsidRPr="00C83BAA">
                              <w:rPr>
                                <w:sz w:val="20"/>
                              </w:rPr>
                              <w:t>________</w:t>
                            </w:r>
                          </w:p>
                          <w:p w14:paraId="7DCB61E6" w14:textId="77777777" w:rsidR="006F51A5" w:rsidRDefault="006F51A5" w:rsidP="006F51A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</w:p>
                          <w:p w14:paraId="7DCB61E7" w14:textId="77777777" w:rsidR="00527E27" w:rsidRDefault="006F51A5" w:rsidP="00E50524">
                            <w:pPr>
                              <w:pStyle w:val="NoSpacing"/>
                              <w:spacing w:line="48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 w:rsidR="003708BD" w:rsidRPr="00C83BAA">
                              <w:rPr>
                                <w:b/>
                                <w:sz w:val="20"/>
                              </w:rPr>
                              <w:t xml:space="preserve">he animal: □ </w:t>
                            </w:r>
                            <w:r w:rsidR="003708BD" w:rsidRPr="00C83BAA">
                              <w:rPr>
                                <w:sz w:val="20"/>
                              </w:rPr>
                              <w:t>Died on its own   □</w:t>
                            </w:r>
                            <w:r w:rsidR="003708BD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672CD" w:rsidRPr="00C83BAA">
                              <w:rPr>
                                <w:sz w:val="20"/>
                              </w:rPr>
                              <w:t>Euthanized</w:t>
                            </w:r>
                            <w:r w:rsidR="00C9333F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C36D6C">
                              <w:rPr>
                                <w:sz w:val="20"/>
                              </w:rPr>
                              <w:t xml:space="preserve">   </w:t>
                            </w:r>
                            <w:r w:rsidR="00C36D6C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36D6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C36D6C">
                              <w:rPr>
                                <w:sz w:val="20"/>
                              </w:rPr>
                              <w:t>Alive</w:t>
                            </w:r>
                            <w:r w:rsidR="00C9333F" w:rsidRPr="00C83BAA">
                              <w:rPr>
                                <w:sz w:val="20"/>
                              </w:rPr>
                              <w:t xml:space="preserve">  </w:t>
                            </w:r>
                            <w:r w:rsidR="00C36D6C">
                              <w:rPr>
                                <w:sz w:val="20"/>
                              </w:rPr>
                              <w:t xml:space="preserve"> </w:t>
                            </w:r>
                            <w:r w:rsidR="00C9333F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C9333F" w:rsidRPr="00C83BAA">
                              <w:rPr>
                                <w:sz w:val="20"/>
                              </w:rPr>
                              <w:t>Unknown</w:t>
                            </w:r>
                            <w:proofErr w:type="gramEnd"/>
                          </w:p>
                          <w:p w14:paraId="7DCB61E8" w14:textId="77777777" w:rsidR="00C9333F" w:rsidRPr="00C83BAA" w:rsidRDefault="00C9333F" w:rsidP="006F51A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nimal Symptoms: 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Aggression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Paralysis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Seizures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Disorientation</w:t>
                            </w:r>
                          </w:p>
                          <w:p w14:paraId="7DCB61E9" w14:textId="77777777" w:rsidR="00C9333F" w:rsidRPr="00C83BAA" w:rsidRDefault="00C9333F" w:rsidP="006F51A5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Ataxia</w:t>
                            </w:r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 xml:space="preserve"> (falling </w:t>
                            </w:r>
                            <w:proofErr w:type="gramStart"/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>over)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End"/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4C32C1" w:rsidRPr="00C83BAA">
                              <w:rPr>
                                <w:sz w:val="20"/>
                                <w:szCs w:val="20"/>
                              </w:rPr>
                              <w:t>Drooling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Lethargy</w:t>
                            </w:r>
                            <w:r w:rsidR="00977DA6" w:rsidRPr="00C83BAA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77DA6" w:rsidRPr="00C83B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□ </w:t>
                            </w:r>
                            <w:r w:rsidR="00977DA6" w:rsidRPr="00C83BAA">
                              <w:rPr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A4" id="_x0000_s1032" type="#_x0000_t202" style="position:absolute;margin-left:135pt;margin-top:32.4pt;width:408.75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" strokeweight="1.5pt">
                <v:textbox>
                  <w:txbxContent>
                    <w:p w14:paraId="7DCB61E3" w14:textId="77777777" w:rsidR="000257D5" w:rsidRDefault="00527E27" w:rsidP="000257D5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The animal was: </w:t>
                      </w:r>
                      <w:r w:rsidRPr="00C83BAA">
                        <w:rPr>
                          <w:sz w:val="20"/>
                        </w:rPr>
                        <w:t>□</w:t>
                      </w:r>
                      <w:r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Pr="00C83BAA">
                        <w:rPr>
                          <w:sz w:val="20"/>
                        </w:rPr>
                        <w:t xml:space="preserve">Stray   </w:t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 xml:space="preserve">Wild   </w:t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Unknown</w:t>
                      </w:r>
                      <w:r w:rsidR="006F51A5" w:rsidRPr="00C83BAA">
                        <w:rPr>
                          <w:sz w:val="20"/>
                        </w:rPr>
                        <w:t xml:space="preserve">   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6F51A5" w:rsidRPr="00C83BAA">
                        <w:rPr>
                          <w:sz w:val="20"/>
                        </w:rPr>
                        <w:t>Owned</w:t>
                      </w:r>
                      <w:proofErr w:type="gramEnd"/>
                      <w:r w:rsidR="006F51A5" w:rsidRPr="00C83BAA">
                        <w:rPr>
                          <w:sz w:val="20"/>
                        </w:rPr>
                        <w:t xml:space="preserve">   </w:t>
                      </w:r>
                    </w:p>
                    <w:p w14:paraId="7DCB61E4" w14:textId="77777777" w:rsidR="000257D5" w:rsidRPr="000257D5" w:rsidRDefault="000257D5" w:rsidP="00E50524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0257D5">
                        <w:rPr>
                          <w:b/>
                          <w:sz w:val="20"/>
                        </w:rPr>
                        <w:t>If Owned, Rabies Vaccination Status</w:t>
                      </w:r>
                      <w:r w:rsidRPr="000257D5">
                        <w:rPr>
                          <w:sz w:val="20"/>
                        </w:rPr>
                        <w:t xml:space="preserve">: □ Current 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>□ Not Current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 xml:space="preserve">  □ Unvaccinated  </w:t>
                      </w:r>
                      <w:r w:rsidR="00E50524">
                        <w:rPr>
                          <w:sz w:val="20"/>
                        </w:rPr>
                        <w:t xml:space="preserve"> </w:t>
                      </w:r>
                      <w:r w:rsidRPr="000257D5">
                        <w:rPr>
                          <w:sz w:val="20"/>
                        </w:rPr>
                        <w:t xml:space="preserve">□ </w:t>
                      </w:r>
                      <w:proofErr w:type="gramStart"/>
                      <w:r w:rsidRPr="000257D5">
                        <w:rPr>
                          <w:sz w:val="20"/>
                        </w:rPr>
                        <w:t>Unknown</w:t>
                      </w:r>
                      <w:proofErr w:type="gramEnd"/>
                    </w:p>
                    <w:p w14:paraId="7DCB61E5" w14:textId="77777777" w:rsidR="006F51A5" w:rsidRPr="00C83BAA" w:rsidRDefault="00E3319C" w:rsidP="00E50524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>Owner’s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134074" w:rsidRPr="00C83BAA">
                        <w:rPr>
                          <w:b/>
                          <w:sz w:val="20"/>
                        </w:rPr>
                        <w:t>Name:</w:t>
                      </w:r>
                      <w:r w:rsidR="006F51A5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6F51A5" w:rsidRPr="00C83BAA">
                        <w:rPr>
                          <w:sz w:val="20"/>
                        </w:rPr>
                        <w:t>___________________________</w:t>
                      </w:r>
                      <w:r w:rsidR="00C800F8" w:rsidRPr="00C83BAA">
                        <w:rPr>
                          <w:sz w:val="20"/>
                        </w:rPr>
                        <w:t>__________</w:t>
                      </w:r>
                      <w:r w:rsidR="006F51A5" w:rsidRPr="00C83BAA">
                        <w:rPr>
                          <w:sz w:val="20"/>
                        </w:rPr>
                        <w:t>________</w:t>
                      </w:r>
                    </w:p>
                    <w:p w14:paraId="7DCB61E6" w14:textId="77777777" w:rsidR="006F51A5" w:rsidRDefault="006F51A5" w:rsidP="006F51A5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</w:p>
                    <w:p w14:paraId="7DCB61E7" w14:textId="77777777" w:rsidR="00527E27" w:rsidRDefault="006F51A5" w:rsidP="00E50524">
                      <w:pPr>
                        <w:pStyle w:val="NoSpacing"/>
                        <w:spacing w:line="480" w:lineRule="auto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>T</w:t>
                      </w:r>
                      <w:r w:rsidR="003708BD" w:rsidRPr="00C83BAA">
                        <w:rPr>
                          <w:b/>
                          <w:sz w:val="20"/>
                        </w:rPr>
                        <w:t xml:space="preserve">he animal: □ </w:t>
                      </w:r>
                      <w:r w:rsidR="003708BD" w:rsidRPr="00C83BAA">
                        <w:rPr>
                          <w:sz w:val="20"/>
                        </w:rPr>
                        <w:t>Died on its own   □</w:t>
                      </w:r>
                      <w:r w:rsidR="003708BD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7672CD" w:rsidRPr="00C83BAA">
                        <w:rPr>
                          <w:sz w:val="20"/>
                        </w:rPr>
                        <w:t>Euthanized</w:t>
                      </w:r>
                      <w:r w:rsidR="00C9333F" w:rsidRPr="00C83BAA">
                        <w:rPr>
                          <w:sz w:val="20"/>
                        </w:rPr>
                        <w:t xml:space="preserve"> </w:t>
                      </w:r>
                      <w:r w:rsidR="00C36D6C">
                        <w:rPr>
                          <w:sz w:val="20"/>
                        </w:rPr>
                        <w:t xml:space="preserve">   </w:t>
                      </w:r>
                      <w:r w:rsidR="00C36D6C" w:rsidRPr="00C83BAA">
                        <w:rPr>
                          <w:b/>
                          <w:sz w:val="20"/>
                        </w:rPr>
                        <w:t>□</w:t>
                      </w:r>
                      <w:r w:rsidR="00C36D6C">
                        <w:rPr>
                          <w:b/>
                          <w:sz w:val="20"/>
                        </w:rPr>
                        <w:t xml:space="preserve"> </w:t>
                      </w:r>
                      <w:r w:rsidR="00C36D6C">
                        <w:rPr>
                          <w:sz w:val="20"/>
                        </w:rPr>
                        <w:t>Alive</w:t>
                      </w:r>
                      <w:r w:rsidR="00C9333F" w:rsidRPr="00C83BAA">
                        <w:rPr>
                          <w:sz w:val="20"/>
                        </w:rPr>
                        <w:t xml:space="preserve">  </w:t>
                      </w:r>
                      <w:r w:rsidR="00C36D6C">
                        <w:rPr>
                          <w:sz w:val="20"/>
                        </w:rPr>
                        <w:t xml:space="preserve"> </w:t>
                      </w:r>
                      <w:r w:rsidR="00C9333F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C9333F" w:rsidRPr="00C83BAA">
                        <w:rPr>
                          <w:sz w:val="20"/>
                        </w:rPr>
                        <w:t>Unknown</w:t>
                      </w:r>
                      <w:proofErr w:type="gramEnd"/>
                    </w:p>
                    <w:p w14:paraId="7DCB61E8" w14:textId="77777777" w:rsidR="00C9333F" w:rsidRPr="00C83BAA" w:rsidRDefault="00C9333F" w:rsidP="006F51A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Animal Symptoms: 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Aggression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Paralysis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Seizures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Disorientation</w:t>
                      </w:r>
                    </w:p>
                    <w:p w14:paraId="7DCB61E9" w14:textId="77777777" w:rsidR="00C9333F" w:rsidRPr="00C83BAA" w:rsidRDefault="00C9333F" w:rsidP="006F51A5">
                      <w:pPr>
                        <w:pStyle w:val="NoSpacing"/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sz w:val="20"/>
                          <w:szCs w:val="20"/>
                        </w:rPr>
                        <w:tab/>
                      </w:r>
                      <w:r w:rsidRPr="00C83BAA">
                        <w:rPr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Ataxia</w:t>
                      </w:r>
                      <w:r w:rsidR="004C32C1" w:rsidRPr="00C83BAA">
                        <w:rPr>
                          <w:sz w:val="20"/>
                          <w:szCs w:val="20"/>
                        </w:rPr>
                        <w:t xml:space="preserve"> (falling </w:t>
                      </w:r>
                      <w:proofErr w:type="gramStart"/>
                      <w:r w:rsidR="004C32C1" w:rsidRPr="00C83BAA">
                        <w:rPr>
                          <w:sz w:val="20"/>
                          <w:szCs w:val="20"/>
                        </w:rPr>
                        <w:t>over)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proofErr w:type="gramEnd"/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="004C32C1" w:rsidRPr="00C83BAA">
                        <w:rPr>
                          <w:sz w:val="20"/>
                          <w:szCs w:val="20"/>
                        </w:rPr>
                        <w:t>Drooling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  <w:szCs w:val="20"/>
                        </w:rPr>
                        <w:t>Lethargy</w:t>
                      </w:r>
                      <w:r w:rsidR="00977DA6" w:rsidRPr="00C83BAA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977DA6" w:rsidRPr="00C83BAA">
                        <w:rPr>
                          <w:b/>
                          <w:sz w:val="20"/>
                          <w:szCs w:val="20"/>
                        </w:rPr>
                        <w:t xml:space="preserve">□ </w:t>
                      </w:r>
                      <w:r w:rsidR="00977DA6" w:rsidRPr="00C83BAA">
                        <w:rPr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C9333F"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CB61A6" wp14:editId="7DCB61A7">
                <wp:simplePos x="0" y="0"/>
                <wp:positionH relativeFrom="column">
                  <wp:posOffset>1714500</wp:posOffset>
                </wp:positionH>
                <wp:positionV relativeFrom="paragraph">
                  <wp:posOffset>1773555</wp:posOffset>
                </wp:positionV>
                <wp:extent cx="5191125" cy="588645"/>
                <wp:effectExtent l="0" t="0" r="28575" b="209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EA" w14:textId="77777777" w:rsidR="001606DA" w:rsidRPr="00C83BAA" w:rsidRDefault="001606DA" w:rsidP="00C83BAA">
                            <w:pPr>
                              <w:pStyle w:val="NoSpacing"/>
                              <w:spacing w:before="12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szCs w:val="20"/>
                              </w:rPr>
                              <w:t>Animal was from: Town: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 xml:space="preserve"> ________________________</w:t>
                            </w:r>
                            <w:r w:rsidR="00C83BA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 w:rsidR="00542892" w:rsidRPr="00C83BA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="00134074" w:rsidRPr="00C83BA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14:paraId="7DCB61EB" w14:textId="77777777" w:rsidR="001606DA" w:rsidRPr="00C83BAA" w:rsidRDefault="00DD483F" w:rsidP="001606DA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1606DA" w:rsidRPr="00C83BAA">
                              <w:rPr>
                                <w:b/>
                                <w:sz w:val="20"/>
                                <w:szCs w:val="20"/>
                              </w:rPr>
                              <w:t>County: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 xml:space="preserve"> ___________________</w:t>
                            </w:r>
                            <w:r w:rsidR="00C83B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542892" w:rsidRPr="00C83BAA"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="001606DA" w:rsidRPr="00C83BAA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A6" id="_x0000_s1033" type="#_x0000_t202" style="position:absolute;margin-left:135pt;margin-top:139.65pt;width:408.75pt;height:4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" strokeweight="1.5pt">
                <v:textbox>
                  <w:txbxContent>
                    <w:p w14:paraId="7DCB61EA" w14:textId="77777777" w:rsidR="001606DA" w:rsidRPr="00C83BAA" w:rsidRDefault="001606DA" w:rsidP="00C83BAA">
                      <w:pPr>
                        <w:pStyle w:val="NoSpacing"/>
                        <w:spacing w:before="120" w:line="360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b/>
                          <w:sz w:val="20"/>
                          <w:szCs w:val="20"/>
                        </w:rPr>
                        <w:t>Animal was from: Town:</w:t>
                      </w:r>
                      <w:r w:rsidRPr="00C83BAA">
                        <w:rPr>
                          <w:sz w:val="20"/>
                          <w:szCs w:val="20"/>
                        </w:rPr>
                        <w:t xml:space="preserve"> ________________________</w:t>
                      </w:r>
                      <w:r w:rsidR="00C83BAA">
                        <w:rPr>
                          <w:sz w:val="20"/>
                          <w:szCs w:val="20"/>
                        </w:rPr>
                        <w:t>________</w:t>
                      </w:r>
                      <w:r w:rsidR="00542892" w:rsidRPr="00C83BAA">
                        <w:rPr>
                          <w:sz w:val="20"/>
                          <w:szCs w:val="20"/>
                        </w:rPr>
                        <w:t>_____</w:t>
                      </w:r>
                      <w:r w:rsidRPr="00C83BAA">
                        <w:rPr>
                          <w:sz w:val="20"/>
                          <w:szCs w:val="20"/>
                        </w:rPr>
                        <w:t>___</w:t>
                      </w:r>
                      <w:r w:rsidR="00134074" w:rsidRPr="00C83BAA">
                        <w:rPr>
                          <w:sz w:val="20"/>
                          <w:szCs w:val="20"/>
                        </w:rPr>
                        <w:t>_</w:t>
                      </w:r>
                      <w:r w:rsidRPr="00C83BAA">
                        <w:rPr>
                          <w:sz w:val="20"/>
                          <w:szCs w:val="20"/>
                        </w:rPr>
                        <w:t>______</w:t>
                      </w:r>
                    </w:p>
                    <w:p w14:paraId="7DCB61EB" w14:textId="77777777" w:rsidR="001606DA" w:rsidRPr="00C83BAA" w:rsidRDefault="00DD483F" w:rsidP="001606DA">
                      <w:pPr>
                        <w:pStyle w:val="NoSpacing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C83BAA">
                        <w:rPr>
                          <w:sz w:val="20"/>
                          <w:szCs w:val="20"/>
                        </w:rPr>
                        <w:tab/>
                      </w:r>
                      <w:r w:rsidRPr="00C83BAA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1606DA" w:rsidRPr="00C83BAA">
                        <w:rPr>
                          <w:b/>
                          <w:sz w:val="20"/>
                          <w:szCs w:val="20"/>
                        </w:rPr>
                        <w:t>County: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 xml:space="preserve"> ___________________</w:t>
                      </w:r>
                      <w:r w:rsidR="00C83BAA">
                        <w:rPr>
                          <w:sz w:val="20"/>
                          <w:szCs w:val="20"/>
                        </w:rPr>
                        <w:t>_______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>_____</w:t>
                      </w:r>
                      <w:r w:rsidR="00542892" w:rsidRPr="00C83BAA">
                        <w:rPr>
                          <w:sz w:val="20"/>
                          <w:szCs w:val="20"/>
                        </w:rPr>
                        <w:t>_______</w:t>
                      </w:r>
                      <w:r w:rsidR="001606DA" w:rsidRPr="00C83BAA">
                        <w:rPr>
                          <w:sz w:val="20"/>
                          <w:szCs w:val="20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E5052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B61A8" wp14:editId="7DCB61A9">
                <wp:simplePos x="0" y="0"/>
                <wp:positionH relativeFrom="column">
                  <wp:posOffset>1714500</wp:posOffset>
                </wp:positionH>
                <wp:positionV relativeFrom="paragraph">
                  <wp:posOffset>1106805</wp:posOffset>
                </wp:positionV>
                <wp:extent cx="51911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7618D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87.15pt" to="543.7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" strokecolor="black [3040]"/>
            </w:pict>
          </mc:Fallback>
        </mc:AlternateContent>
      </w:r>
      <w:r w:rsidR="00E50524" w:rsidRPr="00C9333F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CB61AA" wp14:editId="7DCB61AB">
                <wp:simplePos x="0" y="0"/>
                <wp:positionH relativeFrom="column">
                  <wp:posOffset>-76200</wp:posOffset>
                </wp:positionH>
                <wp:positionV relativeFrom="paragraph">
                  <wp:posOffset>1354455</wp:posOffset>
                </wp:positionV>
                <wp:extent cx="1790700" cy="1009650"/>
                <wp:effectExtent l="0" t="0" r="19050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EC" w14:textId="77777777" w:rsidR="00E3159C" w:rsidRPr="00C83BAA" w:rsidRDefault="00C9333F" w:rsidP="00C83BAA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u w:val="single"/>
                              </w:rPr>
                              <w:t>Livestock Use Only:</w:t>
                            </w:r>
                          </w:p>
                          <w:p w14:paraId="7DCB61ED" w14:textId="77777777" w:rsidR="00C9333F" w:rsidRPr="00C83BAA" w:rsidRDefault="00C35493" w:rsidP="00C35493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ge: ________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____</w:t>
                            </w:r>
                          </w:p>
                          <w:p w14:paraId="7DCB61EE" w14:textId="77777777" w:rsidR="00E3159C" w:rsidRPr="00C83BAA" w:rsidRDefault="00C35493" w:rsidP="00C35493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Gender: ____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="00E3159C" w:rsidRPr="00C83BAA">
                              <w:rPr>
                                <w:sz w:val="20"/>
                              </w:rPr>
                              <w:t>_____</w:t>
                            </w:r>
                          </w:p>
                          <w:p w14:paraId="7DCB61EF" w14:textId="77777777" w:rsidR="00C9333F" w:rsidRPr="00C83BAA" w:rsidRDefault="00C9333F" w:rsidP="00C35493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Breed: ______</w:t>
                            </w:r>
                            <w:r w:rsidR="00C35493" w:rsidRPr="00C83BAA">
                              <w:rPr>
                                <w:sz w:val="20"/>
                              </w:rPr>
                              <w:t>__</w:t>
                            </w:r>
                            <w:r w:rsidRPr="00C83BAA">
                              <w:rPr>
                                <w:sz w:val="20"/>
                              </w:rPr>
                              <w:t>__</w:t>
                            </w:r>
                            <w:r w:rsidR="00542892" w:rsidRPr="00C83BAA">
                              <w:rPr>
                                <w:sz w:val="20"/>
                              </w:rPr>
                              <w:t>__</w:t>
                            </w:r>
                            <w:r w:rsidRPr="00C83BAA">
                              <w:rPr>
                                <w:sz w:val="20"/>
                              </w:rPr>
                              <w:t>_</w:t>
                            </w:r>
                            <w:r w:rsidR="00C35493" w:rsidRPr="00C83BAA">
                              <w:rPr>
                                <w:sz w:val="20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AA" id="_x0000_s1034" type="#_x0000_t202" style="position:absolute;margin-left:-6pt;margin-top:106.65pt;width:141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" strokeweight="1.5pt">
                <v:textbox>
                  <w:txbxContent>
                    <w:p w14:paraId="7DCB61EC" w14:textId="77777777" w:rsidR="00E3159C" w:rsidRPr="00C83BAA" w:rsidRDefault="00C9333F" w:rsidP="00C83BAA">
                      <w:pPr>
                        <w:pStyle w:val="NoSpacing"/>
                        <w:spacing w:line="360" w:lineRule="auto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C83BAA">
                        <w:rPr>
                          <w:b/>
                          <w:sz w:val="20"/>
                          <w:u w:val="single"/>
                        </w:rPr>
                        <w:t>Livestock Use Only:</w:t>
                      </w:r>
                    </w:p>
                    <w:p w14:paraId="7DCB61ED" w14:textId="77777777" w:rsidR="00C9333F" w:rsidRPr="00C83BAA" w:rsidRDefault="00C35493" w:rsidP="00C35493">
                      <w:pPr>
                        <w:pStyle w:val="NoSpacing"/>
                        <w:spacing w:line="360" w:lineRule="auto"/>
                        <w:rPr>
                          <w:b/>
                          <w:sz w:val="20"/>
                          <w:u w:val="single"/>
                        </w:rPr>
                      </w:pPr>
                      <w:r w:rsidRPr="00C83BAA">
                        <w:rPr>
                          <w:sz w:val="20"/>
                        </w:rPr>
                        <w:t>Age: ________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="00E3159C" w:rsidRPr="00C83BAA">
                        <w:rPr>
                          <w:sz w:val="20"/>
                        </w:rPr>
                        <w:t>_____</w:t>
                      </w:r>
                    </w:p>
                    <w:p w14:paraId="7DCB61EE" w14:textId="77777777" w:rsidR="00E3159C" w:rsidRPr="00C83BAA" w:rsidRDefault="00C35493" w:rsidP="00C35493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Gender: ______</w:t>
                      </w:r>
                      <w:r w:rsidR="00E3159C" w:rsidRPr="00C83BAA">
                        <w:rPr>
                          <w:sz w:val="20"/>
                        </w:rPr>
                        <w:t>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="00E3159C" w:rsidRPr="00C83BAA">
                        <w:rPr>
                          <w:sz w:val="20"/>
                        </w:rPr>
                        <w:t>_____</w:t>
                      </w:r>
                    </w:p>
                    <w:p w14:paraId="7DCB61EF" w14:textId="77777777" w:rsidR="00C9333F" w:rsidRPr="00C83BAA" w:rsidRDefault="00C9333F" w:rsidP="00C35493">
                      <w:pPr>
                        <w:pStyle w:val="NoSpacing"/>
                        <w:spacing w:line="36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Breed: ______</w:t>
                      </w:r>
                      <w:r w:rsidR="00C35493" w:rsidRPr="00C83BAA">
                        <w:rPr>
                          <w:sz w:val="20"/>
                        </w:rPr>
                        <w:t>__</w:t>
                      </w:r>
                      <w:r w:rsidRPr="00C83BAA">
                        <w:rPr>
                          <w:sz w:val="20"/>
                        </w:rPr>
                        <w:t>__</w:t>
                      </w:r>
                      <w:r w:rsidR="00542892" w:rsidRPr="00C83BAA">
                        <w:rPr>
                          <w:sz w:val="20"/>
                        </w:rPr>
                        <w:t>__</w:t>
                      </w:r>
                      <w:r w:rsidRPr="00C83BAA">
                        <w:rPr>
                          <w:sz w:val="20"/>
                        </w:rPr>
                        <w:t>_</w:t>
                      </w:r>
                      <w:r w:rsidR="00C35493" w:rsidRPr="00C83BAA">
                        <w:rPr>
                          <w:sz w:val="20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  <w:r w:rsidR="00E50524" w:rsidRPr="00077C4B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B61AC" wp14:editId="7DCB61AD">
                <wp:simplePos x="0" y="0"/>
                <wp:positionH relativeFrom="column">
                  <wp:posOffset>-76200</wp:posOffset>
                </wp:positionH>
                <wp:positionV relativeFrom="paragraph">
                  <wp:posOffset>411480</wp:posOffset>
                </wp:positionV>
                <wp:extent cx="1790700" cy="9429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F0" w14:textId="77777777" w:rsidR="003708BD" w:rsidRPr="00C83BAA" w:rsidRDefault="003708BD" w:rsidP="00296D16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  <w:u w:val="single"/>
                              </w:rPr>
                              <w:t>Animal</w:t>
                            </w:r>
                            <w:r w:rsidR="00077C4B" w:rsidRPr="00C83BAA">
                              <w:rPr>
                                <w:b/>
                                <w:sz w:val="20"/>
                                <w:u w:val="single"/>
                              </w:rPr>
                              <w:t xml:space="preserve"> to be </w:t>
                            </w:r>
                            <w:r w:rsidR="003746B3" w:rsidRPr="00C83BAA">
                              <w:rPr>
                                <w:b/>
                                <w:sz w:val="20"/>
                                <w:u w:val="single"/>
                              </w:rPr>
                              <w:t>tested</w:t>
                            </w:r>
                            <w:r w:rsidR="00077C4B" w:rsidRPr="00C83BAA">
                              <w:rPr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14:paraId="7DCB61F1" w14:textId="77777777"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Bat</w:t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Raccoon</w:t>
                            </w:r>
                          </w:p>
                          <w:p w14:paraId="7DCB61F2" w14:textId="77777777"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Cat</w:t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="00077C4B"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Skunk</w:t>
                            </w:r>
                          </w:p>
                          <w:p w14:paraId="7DCB61F3" w14:textId="77777777" w:rsidR="00077C4B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077C4B" w:rsidRPr="00C83BAA">
                              <w:rPr>
                                <w:sz w:val="20"/>
                              </w:rPr>
                              <w:t>Dog</w:t>
                            </w:r>
                            <w:r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sz w:val="20"/>
                              </w:rPr>
                              <w:tab/>
                            </w: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Fox</w:t>
                            </w:r>
                          </w:p>
                          <w:p w14:paraId="7DCB61F4" w14:textId="77777777" w:rsidR="003746B3" w:rsidRPr="00C83BAA" w:rsidRDefault="003746B3" w:rsidP="006F51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Pr="00C83BAA">
                              <w:rPr>
                                <w:sz w:val="20"/>
                              </w:rPr>
                              <w:t>Other</w:t>
                            </w:r>
                            <w:r w:rsidR="003708BD" w:rsidRPr="00C83BAA">
                              <w:rPr>
                                <w:sz w:val="20"/>
                              </w:rPr>
                              <w:t>________________</w:t>
                            </w:r>
                          </w:p>
                          <w:p w14:paraId="7DCB61F5" w14:textId="77777777" w:rsidR="00077C4B" w:rsidRDefault="003746B3" w:rsidP="00077C4B">
                            <w:pPr>
                              <w:pStyle w:val="NoSpacing"/>
                            </w:pPr>
                            <w:r>
                              <w:tab/>
                            </w:r>
                          </w:p>
                          <w:p w14:paraId="7DCB61F6" w14:textId="77777777"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14:paraId="7DCB61F7" w14:textId="77777777"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14:paraId="7DCB61F8" w14:textId="77777777" w:rsid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  <w:p w14:paraId="7DCB61F9" w14:textId="77777777" w:rsidR="00077C4B" w:rsidRPr="00077C4B" w:rsidRDefault="00077C4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AC" id="_x0000_s1035" type="#_x0000_t202" style="position:absolute;margin-left:-6pt;margin-top:32.4pt;width:141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" strokeweight="1.5pt">
                <v:textbox>
                  <w:txbxContent>
                    <w:p w14:paraId="7DCB61F0" w14:textId="77777777" w:rsidR="003708BD" w:rsidRPr="00C83BAA" w:rsidRDefault="003708BD" w:rsidP="00296D16">
                      <w:pPr>
                        <w:pStyle w:val="NoSpacing"/>
                        <w:spacing w:line="276" w:lineRule="auto"/>
                        <w:jc w:val="center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  <w:u w:val="single"/>
                        </w:rPr>
                        <w:t>Animal</w:t>
                      </w:r>
                      <w:r w:rsidR="00077C4B" w:rsidRPr="00C83BAA">
                        <w:rPr>
                          <w:b/>
                          <w:sz w:val="20"/>
                          <w:u w:val="single"/>
                        </w:rPr>
                        <w:t xml:space="preserve"> to be </w:t>
                      </w:r>
                      <w:r w:rsidR="003746B3" w:rsidRPr="00C83BAA">
                        <w:rPr>
                          <w:b/>
                          <w:sz w:val="20"/>
                          <w:u w:val="single"/>
                        </w:rPr>
                        <w:t>tested</w:t>
                      </w:r>
                      <w:r w:rsidR="00077C4B" w:rsidRPr="00C83BAA">
                        <w:rPr>
                          <w:sz w:val="20"/>
                          <w:u w:val="single"/>
                        </w:rPr>
                        <w:t>:</w:t>
                      </w:r>
                    </w:p>
                    <w:p w14:paraId="7DCB61F1" w14:textId="77777777"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Bat</w:t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Raccoon</w:t>
                      </w:r>
                    </w:p>
                    <w:p w14:paraId="7DCB61F2" w14:textId="77777777"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Cat</w:t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="00077C4B"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Skunk</w:t>
                      </w:r>
                    </w:p>
                    <w:p w14:paraId="7DCB61F3" w14:textId="77777777" w:rsidR="00077C4B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077C4B" w:rsidRPr="00C83BAA">
                        <w:rPr>
                          <w:sz w:val="20"/>
                        </w:rPr>
                        <w:t>Dog</w:t>
                      </w:r>
                      <w:r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sz w:val="20"/>
                        </w:rPr>
                        <w:tab/>
                      </w: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Fox</w:t>
                      </w:r>
                    </w:p>
                    <w:p w14:paraId="7DCB61F4" w14:textId="77777777" w:rsidR="003746B3" w:rsidRPr="00C83BAA" w:rsidRDefault="003746B3" w:rsidP="006F51A5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Pr="00C83BAA">
                        <w:rPr>
                          <w:sz w:val="20"/>
                        </w:rPr>
                        <w:t>Other</w:t>
                      </w:r>
                      <w:r w:rsidR="003708BD" w:rsidRPr="00C83BAA">
                        <w:rPr>
                          <w:sz w:val="20"/>
                        </w:rPr>
                        <w:t>________________</w:t>
                      </w:r>
                    </w:p>
                    <w:p w14:paraId="7DCB61F5" w14:textId="77777777" w:rsidR="00077C4B" w:rsidRDefault="003746B3" w:rsidP="00077C4B">
                      <w:pPr>
                        <w:pStyle w:val="NoSpacing"/>
                      </w:pPr>
                      <w:r>
                        <w:tab/>
                      </w:r>
                    </w:p>
                    <w:p w14:paraId="7DCB61F6" w14:textId="77777777" w:rsidR="00077C4B" w:rsidRDefault="00077C4B">
                      <w:pPr>
                        <w:rPr>
                          <w:b/>
                        </w:rPr>
                      </w:pPr>
                    </w:p>
                    <w:p w14:paraId="7DCB61F7" w14:textId="77777777" w:rsidR="00077C4B" w:rsidRDefault="00077C4B">
                      <w:pPr>
                        <w:rPr>
                          <w:b/>
                        </w:rPr>
                      </w:pPr>
                    </w:p>
                    <w:p w14:paraId="7DCB61F8" w14:textId="77777777" w:rsidR="00077C4B" w:rsidRDefault="00077C4B">
                      <w:pPr>
                        <w:rPr>
                          <w:b/>
                        </w:rPr>
                      </w:pPr>
                    </w:p>
                    <w:p w14:paraId="7DCB61F9" w14:textId="77777777" w:rsidR="00077C4B" w:rsidRPr="00077C4B" w:rsidRDefault="00077C4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D16" w:rsidRPr="000B3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B61AE" wp14:editId="7DCB61AF">
                <wp:simplePos x="0" y="0"/>
                <wp:positionH relativeFrom="column">
                  <wp:posOffset>1038225</wp:posOffset>
                </wp:positionH>
                <wp:positionV relativeFrom="paragraph">
                  <wp:posOffset>2717165</wp:posOffset>
                </wp:positionV>
                <wp:extent cx="3095625" cy="405765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FA" w14:textId="77777777" w:rsidR="000B3886" w:rsidRPr="00CB6F1A" w:rsidRDefault="000B3886" w:rsidP="000B388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Name, Address and Phone Number</w:t>
                            </w:r>
                          </w:p>
                          <w:p w14:paraId="7DCB61FB" w14:textId="77777777" w:rsidR="000B3886" w:rsidRPr="000B3886" w:rsidRDefault="000B3886" w:rsidP="000B388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B3886">
                              <w:rPr>
                                <w:sz w:val="20"/>
                                <w:szCs w:val="20"/>
                              </w:rPr>
                              <w:t>(Human exposed or owner of animal expos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AE" id="_x0000_s1036" type="#_x0000_t202" style="position:absolute;margin-left:81.75pt;margin-top:213.95pt;width:243.75pt;height:3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" stroked="f">
                <v:textbox>
                  <w:txbxContent>
                    <w:p w14:paraId="7DCB61FA" w14:textId="77777777" w:rsidR="000B3886" w:rsidRPr="00CB6F1A" w:rsidRDefault="000B3886" w:rsidP="000B388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Name, Address and Phone Number</w:t>
                      </w:r>
                    </w:p>
                    <w:p w14:paraId="7DCB61FB" w14:textId="77777777" w:rsidR="000B3886" w:rsidRPr="000B3886" w:rsidRDefault="000B3886" w:rsidP="000B388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B3886">
                        <w:rPr>
                          <w:sz w:val="20"/>
                          <w:szCs w:val="20"/>
                        </w:rPr>
                        <w:t>(Human exposed or owner of animal exposed)</w:t>
                      </w:r>
                    </w:p>
                  </w:txbxContent>
                </v:textbox>
              </v:shape>
            </w:pict>
          </mc:Fallback>
        </mc:AlternateContent>
      </w:r>
      <w:r w:rsidR="00296D16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CB61B0" wp14:editId="7DCB61B1">
                <wp:simplePos x="0" y="0"/>
                <wp:positionH relativeFrom="column">
                  <wp:posOffset>-74930</wp:posOffset>
                </wp:positionH>
                <wp:positionV relativeFrom="paragraph">
                  <wp:posOffset>4150995</wp:posOffset>
                </wp:positionV>
                <wp:extent cx="6957695" cy="0"/>
                <wp:effectExtent l="0" t="0" r="1460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531CE4" id="Straight Connector 3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326.85pt" to="541.95pt,3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" strokecolor="black [3040]"/>
            </w:pict>
          </mc:Fallback>
        </mc:AlternateContent>
      </w:r>
      <w:r w:rsidR="00296D16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B61B2" wp14:editId="7DCB61B3">
                <wp:simplePos x="0" y="0"/>
                <wp:positionH relativeFrom="column">
                  <wp:posOffset>-81915</wp:posOffset>
                </wp:positionH>
                <wp:positionV relativeFrom="paragraph">
                  <wp:posOffset>3602355</wp:posOffset>
                </wp:positionV>
                <wp:extent cx="6958965" cy="0"/>
                <wp:effectExtent l="0" t="0" r="1333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C720BC" id="Straight Connector 31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83.65pt" to="541.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" strokecolor="black [3040]"/>
            </w:pict>
          </mc:Fallback>
        </mc:AlternateContent>
      </w:r>
      <w:r w:rsidR="00134074" w:rsidRPr="000B3886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CB61B4" wp14:editId="7DCB61B5">
                <wp:simplePos x="0" y="0"/>
                <wp:positionH relativeFrom="column">
                  <wp:posOffset>4260850</wp:posOffset>
                </wp:positionH>
                <wp:positionV relativeFrom="paragraph">
                  <wp:posOffset>2707640</wp:posOffset>
                </wp:positionV>
                <wp:extent cx="1292225" cy="409575"/>
                <wp:effectExtent l="0" t="0" r="2222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FC" w14:textId="77777777" w:rsidR="00CB6F1A" w:rsidRDefault="000B3886" w:rsidP="00CB6F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Date of</w:t>
                            </w:r>
                          </w:p>
                          <w:p w14:paraId="7DCB61FD" w14:textId="77777777" w:rsidR="000B3886" w:rsidRPr="00CB6F1A" w:rsidRDefault="000B3886" w:rsidP="00CB6F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 xml:space="preserve"> 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B4" id="_x0000_s1037" type="#_x0000_t202" style="position:absolute;margin-left:335.5pt;margin-top:213.2pt;width:101.7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" strokecolor="white [3212]">
                <v:textbox>
                  <w:txbxContent>
                    <w:p w14:paraId="7DCB61FC" w14:textId="77777777" w:rsidR="00CB6F1A" w:rsidRDefault="000B3886" w:rsidP="00CB6F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Date of</w:t>
                      </w:r>
                    </w:p>
                    <w:p w14:paraId="7DCB61FD" w14:textId="77777777" w:rsidR="000B3886" w:rsidRPr="00CB6F1A" w:rsidRDefault="000B3886" w:rsidP="00CB6F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 xml:space="preserve"> Exposure</w:t>
                      </w:r>
                    </w:p>
                  </w:txbxContent>
                </v:textbox>
              </v:shape>
            </w:pict>
          </mc:Fallback>
        </mc:AlternateContent>
      </w:r>
      <w:r w:rsidR="00134074"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CB61B6" wp14:editId="7DCB61B7">
                <wp:simplePos x="0" y="0"/>
                <wp:positionH relativeFrom="column">
                  <wp:posOffset>4457700</wp:posOffset>
                </wp:positionH>
                <wp:positionV relativeFrom="paragraph">
                  <wp:posOffset>2707640</wp:posOffset>
                </wp:positionV>
                <wp:extent cx="0" cy="20383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4F7FB" id="Straight Connector 19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213.2pt" to="351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" strokecolor="black [3040]"/>
            </w:pict>
          </mc:Fallback>
        </mc:AlternateContent>
      </w:r>
      <w:r w:rsidR="00D21DFE" w:rsidRPr="008D7F47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CB61B8" wp14:editId="7DCB61B9">
                <wp:simplePos x="0" y="0"/>
                <wp:positionH relativeFrom="column">
                  <wp:posOffset>5429250</wp:posOffset>
                </wp:positionH>
                <wp:positionV relativeFrom="paragraph">
                  <wp:posOffset>2707640</wp:posOffset>
                </wp:positionV>
                <wp:extent cx="1377315" cy="415290"/>
                <wp:effectExtent l="0" t="0" r="13335" b="228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1FE" w14:textId="77777777" w:rsidR="008D7F47" w:rsidRPr="00CB6F1A" w:rsidRDefault="008D7F47" w:rsidP="008D7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Type of</w:t>
                            </w:r>
                          </w:p>
                          <w:p w14:paraId="7DCB61FF" w14:textId="77777777" w:rsidR="008D7F47" w:rsidRPr="00CB6F1A" w:rsidRDefault="008D7F47" w:rsidP="008D7F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B6F1A">
                              <w:rPr>
                                <w:sz w:val="20"/>
                                <w:szCs w:val="20"/>
                              </w:rPr>
                              <w:t>Expo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B8" id="_x0000_s1038" type="#_x0000_t202" style="position:absolute;margin-left:427.5pt;margin-top:213.2pt;width:108.45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" strokecolor="white [3212]">
                <v:textbox>
                  <w:txbxContent>
                    <w:p w14:paraId="7DCB61FE" w14:textId="77777777" w:rsidR="008D7F47" w:rsidRPr="00CB6F1A" w:rsidRDefault="008D7F47" w:rsidP="008D7F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Type of</w:t>
                      </w:r>
                    </w:p>
                    <w:p w14:paraId="7DCB61FF" w14:textId="77777777" w:rsidR="008D7F47" w:rsidRPr="00CB6F1A" w:rsidRDefault="008D7F47" w:rsidP="008D7F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B6F1A">
                        <w:rPr>
                          <w:sz w:val="20"/>
                          <w:szCs w:val="20"/>
                        </w:rPr>
                        <w:t>Exposure</w:t>
                      </w:r>
                    </w:p>
                  </w:txbxContent>
                </v:textbox>
              </v:shape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CB61BA" wp14:editId="7DCB61BB">
                <wp:simplePos x="0" y="0"/>
                <wp:positionH relativeFrom="column">
                  <wp:posOffset>-79375</wp:posOffset>
                </wp:positionH>
                <wp:positionV relativeFrom="paragraph">
                  <wp:posOffset>3073400</wp:posOffset>
                </wp:positionV>
                <wp:extent cx="6958965" cy="0"/>
                <wp:effectExtent l="0" t="0" r="133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62110" id="Straight Connector 2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242pt" to="541.7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" strokecolor="black [3040]"/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DCB61BC" wp14:editId="7DCB61BD">
                <wp:simplePos x="0" y="0"/>
                <wp:positionH relativeFrom="column">
                  <wp:posOffset>5324475</wp:posOffset>
                </wp:positionH>
                <wp:positionV relativeFrom="paragraph">
                  <wp:posOffset>2698115</wp:posOffset>
                </wp:positionV>
                <wp:extent cx="0" cy="20478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6E485" id="Straight Connector 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25pt,212.45pt" to="419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" strokecolor="black [3040]"/>
            </w:pict>
          </mc:Fallback>
        </mc:AlternateContent>
      </w:r>
      <w:r w:rsidR="00D21DFE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CB61BE" wp14:editId="7DCB61BF">
                <wp:simplePos x="0" y="0"/>
                <wp:positionH relativeFrom="column">
                  <wp:posOffset>600075</wp:posOffset>
                </wp:positionH>
                <wp:positionV relativeFrom="paragraph">
                  <wp:posOffset>2698115</wp:posOffset>
                </wp:positionV>
                <wp:extent cx="0" cy="204787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B897" id="Straight Connector 18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25pt,212.45pt" to="47.25pt,3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" strokecolor="black [3040]"/>
            </w:pict>
          </mc:Fallback>
        </mc:AlternateContent>
      </w:r>
      <w:r w:rsidR="00051344" w:rsidRPr="00C35493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CB61C0" wp14:editId="7DCB61C1">
                <wp:simplePos x="0" y="0"/>
                <wp:positionH relativeFrom="column">
                  <wp:posOffset>-76200</wp:posOffset>
                </wp:positionH>
                <wp:positionV relativeFrom="paragraph">
                  <wp:posOffset>2697480</wp:posOffset>
                </wp:positionV>
                <wp:extent cx="6981825" cy="2047875"/>
                <wp:effectExtent l="0" t="0" r="28575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200" w14:textId="77777777" w:rsidR="000B3886" w:rsidRDefault="000B3886" w:rsidP="000B388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0B3886">
                              <w:rPr>
                                <w:sz w:val="22"/>
                              </w:rPr>
                              <w:tab/>
                            </w:r>
                            <w:r w:rsidR="00AD2903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7DCB6201" w14:textId="77777777" w:rsidR="000B3886" w:rsidRDefault="000B3886" w:rsidP="008D7F47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  <w:r w:rsidRPr="000B3886"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7DCB6202" w14:textId="77777777" w:rsidR="008D7F47" w:rsidRPr="00C83BAA" w:rsidRDefault="00C800F8" w:rsidP="00296D16">
                            <w:pPr>
                              <w:pStyle w:val="NoSpacing"/>
                              <w:spacing w:before="240"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D7F47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D7F47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14:paraId="7DCB6203" w14:textId="77777777" w:rsidR="00C35493" w:rsidRPr="00C83BAA" w:rsidRDefault="00C800F8" w:rsidP="00D21DFE">
                            <w:pPr>
                              <w:pStyle w:val="NoSpacing"/>
                              <w:spacing w:line="60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8D7F47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 </w:t>
                            </w:r>
                            <w:r w:rsidR="008D7F47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D7F47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14:paraId="7DCB6204" w14:textId="77777777" w:rsidR="00C35493" w:rsidRPr="00C83BAA" w:rsidRDefault="00C800F8" w:rsidP="00296D16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</w:r>
                            <w:r w:rsidR="00CB6F1A" w:rsidRPr="00C83BAA">
                              <w:rPr>
                                <w:sz w:val="20"/>
                              </w:rPr>
                              <w:tab/>
                              <w:t xml:space="preserve">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14:paraId="7DCB6205" w14:textId="77777777" w:rsidR="00C35493" w:rsidRPr="00C83BAA" w:rsidRDefault="00C800F8" w:rsidP="00D21DFE">
                            <w:pPr>
                              <w:pStyle w:val="NoSpacing"/>
                              <w:spacing w:line="600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14:paraId="7DCB6206" w14:textId="77777777" w:rsidR="00C35493" w:rsidRPr="00C83BAA" w:rsidRDefault="00C800F8" w:rsidP="00296D16">
                            <w:pPr>
                              <w:pStyle w:val="NoSpacing"/>
                              <w:spacing w:line="276" w:lineRule="auto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Animal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BA7F1C" w:rsidRPr="00C83BAA">
                              <w:rPr>
                                <w:sz w:val="20"/>
                              </w:rPr>
                              <w:tab/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</w:t>
                            </w:r>
                            <w:r w:rsidR="00051344" w:rsidRPr="00C83BAA"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Bite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r w:rsidR="00816F92" w:rsidRPr="00C83BAA">
                              <w:rPr>
                                <w:sz w:val="20"/>
                              </w:rPr>
                              <w:t>Scratch</w:t>
                            </w:r>
                          </w:p>
                          <w:p w14:paraId="7DCB6207" w14:textId="77777777" w:rsidR="00C35493" w:rsidRPr="00C83BAA" w:rsidRDefault="00C800F8" w:rsidP="00051344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C83BAA">
                              <w:rPr>
                                <w:sz w:val="20"/>
                              </w:rPr>
                              <w:t>Human</w:t>
                            </w:r>
                            <w:r w:rsidR="00FA02EE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816F92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</w:r>
                            <w:r w:rsidR="009115E5" w:rsidRPr="00C83BAA">
                              <w:rPr>
                                <w:sz w:val="20"/>
                              </w:rPr>
                              <w:tab/>
                              <w:t xml:space="preserve">       </w:t>
                            </w:r>
                            <w:r w:rsidR="00C83BAA">
                              <w:rPr>
                                <w:sz w:val="20"/>
                              </w:rPr>
                              <w:t xml:space="preserve">                 </w:t>
                            </w:r>
                            <w:r w:rsidR="009115E5" w:rsidRPr="00C83BAA">
                              <w:rPr>
                                <w:sz w:val="20"/>
                              </w:rPr>
                              <w:t xml:space="preserve">  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□ </w:t>
                            </w:r>
                            <w:proofErr w:type="gramStart"/>
                            <w:r w:rsidR="009115E5" w:rsidRPr="00C83BAA">
                              <w:rPr>
                                <w:sz w:val="20"/>
                              </w:rPr>
                              <w:t xml:space="preserve">Handling </w:t>
                            </w:r>
                            <w:r w:rsidR="00816F92" w:rsidRPr="00C83BAA">
                              <w:rPr>
                                <w:sz w:val="20"/>
                              </w:rPr>
                              <w:t xml:space="preserve"> </w:t>
                            </w:r>
                            <w:r w:rsidR="00816F92" w:rsidRPr="00C83BAA">
                              <w:rPr>
                                <w:b/>
                                <w:sz w:val="20"/>
                              </w:rPr>
                              <w:t>□</w:t>
                            </w:r>
                            <w:proofErr w:type="gramEnd"/>
                            <w:r w:rsidR="00816F92" w:rsidRPr="00C83BA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9115E5" w:rsidRPr="00C83BAA">
                              <w:rPr>
                                <w:sz w:val="20"/>
                              </w:rPr>
                              <w:t>Unknown</w:t>
                            </w:r>
                          </w:p>
                          <w:p w14:paraId="7DCB6208" w14:textId="77777777" w:rsidR="00803FD2" w:rsidRPr="00C83BAA" w:rsidRDefault="00803FD2" w:rsidP="00AD290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7DCB6209" w14:textId="77777777" w:rsidR="00803FD2" w:rsidRPr="000B3886" w:rsidRDefault="00803FD2" w:rsidP="000B3886">
                            <w:pPr>
                              <w:pStyle w:val="NoSpacing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C0" id="_x0000_s1039" type="#_x0000_t202" style="position:absolute;margin-left:-6pt;margin-top:212.4pt;width:549.75pt;height:16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" strokeweight="1.5pt">
                <v:textbox>
                  <w:txbxContent>
                    <w:p w14:paraId="7DCB6200" w14:textId="77777777" w:rsidR="000B3886" w:rsidRDefault="000B3886" w:rsidP="000B3886">
                      <w:pPr>
                        <w:pStyle w:val="NoSpacing"/>
                        <w:rPr>
                          <w:sz w:val="22"/>
                        </w:rPr>
                      </w:pPr>
                      <w:r w:rsidRPr="000B3886">
                        <w:rPr>
                          <w:sz w:val="22"/>
                        </w:rPr>
                        <w:tab/>
                      </w:r>
                      <w:r w:rsidR="00AD2903">
                        <w:rPr>
                          <w:sz w:val="22"/>
                        </w:rPr>
                        <w:tab/>
                      </w:r>
                    </w:p>
                    <w:p w14:paraId="7DCB6201" w14:textId="77777777" w:rsidR="000B3886" w:rsidRDefault="000B3886" w:rsidP="008D7F47">
                      <w:pPr>
                        <w:pStyle w:val="NoSpacing"/>
                        <w:rPr>
                          <w:sz w:val="22"/>
                        </w:rPr>
                      </w:pPr>
                      <w:r w:rsidRPr="000B3886"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7DCB6202" w14:textId="77777777" w:rsidR="008D7F47" w:rsidRPr="00C83BAA" w:rsidRDefault="00C800F8" w:rsidP="00296D16">
                      <w:pPr>
                        <w:pStyle w:val="NoSpacing"/>
                        <w:spacing w:before="240"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  <w:t xml:space="preserve">    </w:t>
                      </w:r>
                      <w:r w:rsidR="00051344" w:rsidRPr="00C83BAA">
                        <w:rPr>
                          <w:sz w:val="20"/>
                        </w:rPr>
                        <w:t xml:space="preserve">  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D7F47" w:rsidRPr="00C83BAA">
                        <w:rPr>
                          <w:sz w:val="20"/>
                        </w:rPr>
                        <w:t xml:space="preserve">Bite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D7F47" w:rsidRPr="00C83BAA">
                        <w:rPr>
                          <w:sz w:val="20"/>
                        </w:rPr>
                        <w:t>Scratch</w:t>
                      </w:r>
                    </w:p>
                    <w:p w14:paraId="7DCB6203" w14:textId="77777777" w:rsidR="00C35493" w:rsidRPr="00C83BAA" w:rsidRDefault="00C800F8" w:rsidP="00D21DFE">
                      <w:pPr>
                        <w:pStyle w:val="NoSpacing"/>
                        <w:spacing w:line="60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8D7F47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 xml:space="preserve">   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 </w:t>
                      </w:r>
                      <w:r w:rsidR="008D7F47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 </w:t>
                      </w:r>
                      <w:r w:rsidR="008D7F47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D7F47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14:paraId="7DCB6204" w14:textId="77777777" w:rsidR="00C35493" w:rsidRPr="00C83BAA" w:rsidRDefault="00C800F8" w:rsidP="00296D16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</w:r>
                      <w:r w:rsidR="00CB6F1A" w:rsidRPr="00C83BAA">
                        <w:rPr>
                          <w:sz w:val="20"/>
                        </w:rPr>
                        <w:tab/>
                        <w:t xml:space="preserve">    </w:t>
                      </w:r>
                      <w:r w:rsidR="00051344" w:rsidRPr="00C83BAA">
                        <w:rPr>
                          <w:sz w:val="20"/>
                        </w:rPr>
                        <w:t xml:space="preserve">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 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 xml:space="preserve">Bite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>Scratch</w:t>
                      </w:r>
                    </w:p>
                    <w:p w14:paraId="7DCB6205" w14:textId="77777777" w:rsidR="00C35493" w:rsidRPr="00C83BAA" w:rsidRDefault="00C800F8" w:rsidP="00D21DFE">
                      <w:pPr>
                        <w:pStyle w:val="NoSpacing"/>
                        <w:spacing w:line="600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 xml:space="preserve">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</w:t>
                      </w:r>
                      <w:r w:rsidR="00816F92" w:rsidRPr="00C83BAA">
                        <w:rPr>
                          <w:sz w:val="20"/>
                        </w:rPr>
                        <w:t xml:space="preserve"> </w:t>
                      </w:r>
                      <w:r w:rsidR="00816F92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16F92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14:paraId="7DCB6206" w14:textId="77777777" w:rsidR="00C35493" w:rsidRPr="00C83BAA" w:rsidRDefault="00C800F8" w:rsidP="00296D16">
                      <w:pPr>
                        <w:pStyle w:val="NoSpacing"/>
                        <w:spacing w:line="276" w:lineRule="auto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Animal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BA7F1C" w:rsidRPr="00C83BAA">
                        <w:rPr>
                          <w:sz w:val="20"/>
                        </w:rPr>
                        <w:tab/>
                      </w:r>
                      <w:r w:rsidR="00051344" w:rsidRPr="00C83BAA">
                        <w:rPr>
                          <w:sz w:val="20"/>
                        </w:rPr>
                        <w:t xml:space="preserve">             </w:t>
                      </w:r>
                      <w:r w:rsidR="00C83BAA">
                        <w:rPr>
                          <w:sz w:val="20"/>
                        </w:rPr>
                        <w:t xml:space="preserve">      </w:t>
                      </w:r>
                      <w:r w:rsidR="00051344" w:rsidRPr="00C83BAA">
                        <w:rPr>
                          <w:sz w:val="20"/>
                        </w:rPr>
                        <w:t xml:space="preserve">       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 xml:space="preserve">Bite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r w:rsidR="00816F92" w:rsidRPr="00C83BAA">
                        <w:rPr>
                          <w:sz w:val="20"/>
                        </w:rPr>
                        <w:t>Scratch</w:t>
                      </w:r>
                    </w:p>
                    <w:p w14:paraId="7DCB6207" w14:textId="77777777" w:rsidR="00C35493" w:rsidRPr="00C83BAA" w:rsidRDefault="00C800F8" w:rsidP="00051344">
                      <w:pPr>
                        <w:pStyle w:val="NoSpacing"/>
                        <w:rPr>
                          <w:sz w:val="20"/>
                        </w:rPr>
                      </w:pPr>
                      <w:r w:rsidRPr="00C83BAA">
                        <w:rPr>
                          <w:sz w:val="20"/>
                        </w:rPr>
                        <w:t>Human</w:t>
                      </w:r>
                      <w:r w:rsidR="00FA02EE" w:rsidRPr="00C83BAA">
                        <w:rPr>
                          <w:b/>
                          <w:sz w:val="20"/>
                        </w:rPr>
                        <w:t>□</w:t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816F92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</w:r>
                      <w:r w:rsidR="009115E5" w:rsidRPr="00C83BAA">
                        <w:rPr>
                          <w:sz w:val="20"/>
                        </w:rPr>
                        <w:tab/>
                        <w:t xml:space="preserve">       </w:t>
                      </w:r>
                      <w:r w:rsidR="00C83BAA">
                        <w:rPr>
                          <w:sz w:val="20"/>
                        </w:rPr>
                        <w:t xml:space="preserve">                 </w:t>
                      </w:r>
                      <w:r w:rsidR="009115E5" w:rsidRPr="00C83BAA">
                        <w:rPr>
                          <w:sz w:val="20"/>
                        </w:rPr>
                        <w:t xml:space="preserve">   </w:t>
                      </w:r>
                      <w:r w:rsidR="00816F92" w:rsidRPr="00C83BAA">
                        <w:rPr>
                          <w:b/>
                          <w:sz w:val="20"/>
                        </w:rPr>
                        <w:t xml:space="preserve">□ </w:t>
                      </w:r>
                      <w:proofErr w:type="gramStart"/>
                      <w:r w:rsidR="009115E5" w:rsidRPr="00C83BAA">
                        <w:rPr>
                          <w:sz w:val="20"/>
                        </w:rPr>
                        <w:t xml:space="preserve">Handling </w:t>
                      </w:r>
                      <w:r w:rsidR="00816F92" w:rsidRPr="00C83BAA">
                        <w:rPr>
                          <w:sz w:val="20"/>
                        </w:rPr>
                        <w:t xml:space="preserve"> </w:t>
                      </w:r>
                      <w:r w:rsidR="00816F92" w:rsidRPr="00C83BAA">
                        <w:rPr>
                          <w:b/>
                          <w:sz w:val="20"/>
                        </w:rPr>
                        <w:t>□</w:t>
                      </w:r>
                      <w:proofErr w:type="gramEnd"/>
                      <w:r w:rsidR="00816F92" w:rsidRPr="00C83BAA">
                        <w:rPr>
                          <w:b/>
                          <w:sz w:val="20"/>
                        </w:rPr>
                        <w:t xml:space="preserve"> </w:t>
                      </w:r>
                      <w:r w:rsidR="009115E5" w:rsidRPr="00C83BAA">
                        <w:rPr>
                          <w:sz w:val="20"/>
                        </w:rPr>
                        <w:t>Unknown</w:t>
                      </w:r>
                    </w:p>
                    <w:p w14:paraId="7DCB6208" w14:textId="77777777" w:rsidR="00803FD2" w:rsidRPr="00C83BAA" w:rsidRDefault="00803FD2" w:rsidP="00AD2903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14:paraId="7DCB6209" w14:textId="77777777" w:rsidR="00803FD2" w:rsidRPr="000B3886" w:rsidRDefault="00803FD2" w:rsidP="000B3886">
                      <w:pPr>
                        <w:pStyle w:val="NoSpacing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344" w:rsidRPr="00FB74BD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CB61C2" wp14:editId="7DCB61C3">
                <wp:simplePos x="0" y="0"/>
                <wp:positionH relativeFrom="column">
                  <wp:posOffset>-76200</wp:posOffset>
                </wp:positionH>
                <wp:positionV relativeFrom="paragraph">
                  <wp:posOffset>4745989</wp:posOffset>
                </wp:positionV>
                <wp:extent cx="6981825" cy="790575"/>
                <wp:effectExtent l="0" t="0" r="28575" b="2857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20A" w14:textId="77777777" w:rsidR="00FB74BD" w:rsidRPr="0035335F" w:rsidRDefault="007D0C97" w:rsidP="00423C33">
                            <w:pPr>
                              <w:spacing w:before="120" w:line="360" w:lineRule="auto"/>
                              <w:rPr>
                                <w:b/>
                                <w:vanish/>
                                <w:color w:val="FFFFFF" w:themeColor="background1"/>
                                <w:sz w:val="22"/>
                                <w:u w:val="single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Exposure Details</w:t>
                            </w:r>
                            <w:r w:rsidR="00FB74BD" w:rsidRPr="00FB74BD">
                              <w:rPr>
                                <w:b/>
                                <w:sz w:val="22"/>
                              </w:rPr>
                              <w:t>: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 xml:space="preserve"> ___</w:t>
                            </w:r>
                            <w:r>
                              <w:rPr>
                                <w:b/>
                                <w:sz w:val="22"/>
                              </w:rPr>
                              <w:t>______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>_____________________________________________</w:t>
                            </w:r>
                            <w:r w:rsidR="00134074">
                              <w:rPr>
                                <w:b/>
                                <w:sz w:val="22"/>
                              </w:rPr>
                              <w:t>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 xml:space="preserve">_________________________ </w:t>
                            </w:r>
                            <w:r w:rsidR="00AA0EB8">
                              <w:rPr>
                                <w:b/>
                                <w:sz w:val="22"/>
                              </w:rPr>
                              <w:t>________________</w:t>
                            </w:r>
                            <w:r w:rsidR="008577A2">
                              <w:rPr>
                                <w:b/>
                                <w:sz w:val="22"/>
                              </w:rPr>
                              <w:t>____</w:t>
                            </w:r>
                            <w:r w:rsidR="00FB74BD">
                              <w:rPr>
                                <w:b/>
                                <w:sz w:val="22"/>
                              </w:rPr>
                              <w:t>________________________________________________</w:t>
                            </w:r>
                          </w:p>
                          <w:p w14:paraId="7DCB620B" w14:textId="77777777" w:rsidR="00FB74BD" w:rsidRDefault="00FB74BD" w:rsidP="00FB74B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______________________</w:t>
                            </w:r>
                            <w:r w:rsidR="00022C4D">
                              <w:rPr>
                                <w:b/>
                                <w:sz w:val="22"/>
                              </w:rPr>
                              <w:t>________________________</w:t>
                            </w:r>
                            <w:r w:rsidR="00CB6F1A">
                              <w:rPr>
                                <w:b/>
                                <w:sz w:val="22"/>
                              </w:rPr>
                              <w:t>______________________________</w:t>
                            </w:r>
                            <w:r w:rsidR="00022C4D">
                              <w:rPr>
                                <w:b/>
                                <w:sz w:val="22"/>
                              </w:rPr>
                              <w:t>_______</w:t>
                            </w:r>
                            <w:r w:rsidR="0035335F" w:rsidRPr="00022C4D">
                              <w:rPr>
                                <w:b/>
                                <w:color w:val="FFFFFF" w:themeColor="background1"/>
                                <w:sz w:val="22"/>
                                <w:u w:val="single"/>
                                <w14:textFill>
                                  <w14:noFill/>
                                </w14:textFill>
                              </w:rPr>
                              <w:t xml:space="preserve">xxxxxxxxxxxxxxxxxxxxxxx </w:t>
                            </w:r>
                            <w:r w:rsidR="0035335F" w:rsidRPr="00022C4D">
                              <w:rPr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35335F">
                              <w:rPr>
                                <w:b/>
                                <w:sz w:val="22"/>
                              </w:rPr>
                              <w:t xml:space="preserve">      </w:t>
                            </w:r>
                            <w:r w:rsidR="0035335F" w:rsidRPr="0035335F">
                              <w:rPr>
                                <w:b/>
                                <w:vanish/>
                                <w:sz w:val="22"/>
                                <w:u w:val="single"/>
                              </w:rPr>
                              <w:t xml:space="preserve">                                              </w:t>
                            </w:r>
                            <w:r w:rsidR="00262AA5" w:rsidRPr="0035335F">
                              <w:rPr>
                                <w:b/>
                                <w:vanish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262AA5" w:rsidRPr="0035335F">
                              <w:rPr>
                                <w:b/>
                                <w:sz w:val="22"/>
                              </w:rPr>
                              <w:t xml:space="preserve">     </w:t>
                            </w:r>
                            <w:r w:rsidR="00262AA5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  <w:p w14:paraId="7DCB620C" w14:textId="77777777" w:rsidR="00494709" w:rsidRPr="00FB74BD" w:rsidRDefault="00494709" w:rsidP="00FB74BD">
                            <w:pPr>
                              <w:spacing w:line="36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C2" id="_x0000_s1040" type="#_x0000_t202" style="position:absolute;margin-left:-6pt;margin-top:373.7pt;width:549.7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" strokeweight="1.5pt">
                <v:textbox>
                  <w:txbxContent>
                    <w:p w14:paraId="7DCB620A" w14:textId="77777777" w:rsidR="00FB74BD" w:rsidRPr="0035335F" w:rsidRDefault="007D0C97" w:rsidP="00423C33">
                      <w:pPr>
                        <w:spacing w:before="120" w:line="360" w:lineRule="auto"/>
                        <w:rPr>
                          <w:b/>
                          <w:vanish/>
                          <w:color w:val="FFFFFF" w:themeColor="background1"/>
                          <w:sz w:val="22"/>
                          <w:u w:val="single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sz w:val="22"/>
                        </w:rPr>
                        <w:t>Exposure Details</w:t>
                      </w:r>
                      <w:r w:rsidR="00FB74BD" w:rsidRPr="00FB74BD">
                        <w:rPr>
                          <w:b/>
                          <w:sz w:val="22"/>
                        </w:rPr>
                        <w:t>:</w:t>
                      </w:r>
                      <w:r w:rsidR="00CB6F1A">
                        <w:rPr>
                          <w:b/>
                          <w:sz w:val="22"/>
                        </w:rPr>
                        <w:t xml:space="preserve"> ___</w:t>
                      </w:r>
                      <w:r>
                        <w:rPr>
                          <w:b/>
                          <w:sz w:val="22"/>
                        </w:rPr>
                        <w:t>_______</w:t>
                      </w:r>
                      <w:r w:rsidR="00CB6F1A">
                        <w:rPr>
                          <w:b/>
                          <w:sz w:val="22"/>
                        </w:rPr>
                        <w:t>_____________________________________________</w:t>
                      </w:r>
                      <w:r w:rsidR="00134074">
                        <w:rPr>
                          <w:b/>
                          <w:sz w:val="22"/>
                        </w:rPr>
                        <w:t>_</w:t>
                      </w:r>
                      <w:r w:rsidR="00CB6F1A">
                        <w:rPr>
                          <w:b/>
                          <w:sz w:val="22"/>
                        </w:rPr>
                        <w:t xml:space="preserve">_________________________ </w:t>
                      </w:r>
                      <w:r w:rsidR="00AA0EB8">
                        <w:rPr>
                          <w:b/>
                          <w:sz w:val="22"/>
                        </w:rPr>
                        <w:t>________________</w:t>
                      </w:r>
                      <w:r w:rsidR="008577A2">
                        <w:rPr>
                          <w:b/>
                          <w:sz w:val="22"/>
                        </w:rPr>
                        <w:t>____</w:t>
                      </w:r>
                      <w:r w:rsidR="00FB74BD">
                        <w:rPr>
                          <w:b/>
                          <w:sz w:val="22"/>
                        </w:rPr>
                        <w:t>________________________________________________</w:t>
                      </w:r>
                    </w:p>
                    <w:p w14:paraId="7DCB620B" w14:textId="77777777" w:rsidR="00FB74BD" w:rsidRDefault="00FB74BD" w:rsidP="00FB74B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_________________________________________________________________</w:t>
                      </w:r>
                      <w:r w:rsidR="00022C4D">
                        <w:rPr>
                          <w:b/>
                          <w:sz w:val="22"/>
                        </w:rPr>
                        <w:t>________________________</w:t>
                      </w:r>
                      <w:r w:rsidR="00CB6F1A">
                        <w:rPr>
                          <w:b/>
                          <w:sz w:val="22"/>
                        </w:rPr>
                        <w:t>______________________________</w:t>
                      </w:r>
                      <w:r w:rsidR="00022C4D">
                        <w:rPr>
                          <w:b/>
                          <w:sz w:val="22"/>
                        </w:rPr>
                        <w:t>_______</w:t>
                      </w:r>
                      <w:r w:rsidR="0035335F" w:rsidRPr="00022C4D">
                        <w:rPr>
                          <w:b/>
                          <w:color w:val="FFFFFF" w:themeColor="background1"/>
                          <w:sz w:val="22"/>
                          <w:u w:val="single"/>
                          <w14:textFill>
                            <w14:noFill/>
                          </w14:textFill>
                        </w:rPr>
                        <w:t xml:space="preserve">xxxxxxxxxxxxxxxxxxxxxxx </w:t>
                      </w:r>
                      <w:r w:rsidR="0035335F" w:rsidRPr="00022C4D">
                        <w:rPr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="0035335F">
                        <w:rPr>
                          <w:b/>
                          <w:sz w:val="22"/>
                        </w:rPr>
                        <w:t xml:space="preserve">      </w:t>
                      </w:r>
                      <w:r w:rsidR="0035335F" w:rsidRPr="0035335F">
                        <w:rPr>
                          <w:b/>
                          <w:vanish/>
                          <w:sz w:val="22"/>
                          <w:u w:val="single"/>
                        </w:rPr>
                        <w:t xml:space="preserve">                                              </w:t>
                      </w:r>
                      <w:r w:rsidR="00262AA5" w:rsidRPr="0035335F">
                        <w:rPr>
                          <w:b/>
                          <w:vanish/>
                          <w:sz w:val="22"/>
                          <w:u w:val="single"/>
                        </w:rPr>
                        <w:t xml:space="preserve">  </w:t>
                      </w:r>
                      <w:r w:rsidR="00262AA5" w:rsidRPr="0035335F">
                        <w:rPr>
                          <w:b/>
                          <w:sz w:val="22"/>
                        </w:rPr>
                        <w:t xml:space="preserve">     </w:t>
                      </w:r>
                      <w:r w:rsidR="00262AA5">
                        <w:rPr>
                          <w:b/>
                          <w:sz w:val="22"/>
                        </w:rPr>
                        <w:t xml:space="preserve"> </w:t>
                      </w:r>
                    </w:p>
                    <w:p w14:paraId="7DCB620C" w14:textId="77777777" w:rsidR="00494709" w:rsidRPr="00FB74BD" w:rsidRDefault="00494709" w:rsidP="00FB74BD">
                      <w:pPr>
                        <w:spacing w:line="36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3159C" w:rsidRPr="00C35493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CB61C4" wp14:editId="7DCB61C5">
                <wp:simplePos x="0" y="0"/>
                <wp:positionH relativeFrom="column">
                  <wp:posOffset>-74930</wp:posOffset>
                </wp:positionH>
                <wp:positionV relativeFrom="paragraph">
                  <wp:posOffset>2359025</wp:posOffset>
                </wp:positionV>
                <wp:extent cx="6979285" cy="333375"/>
                <wp:effectExtent l="0" t="0" r="120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28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B620D" w14:textId="77777777" w:rsidR="00C35493" w:rsidRPr="00CA0751" w:rsidRDefault="00C35493" w:rsidP="00CA075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tion 3: Exposur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61C4" id="_x0000_s1041" type="#_x0000_t202" style="position:absolute;margin-left:-5.9pt;margin-top:185.75pt;width:549.5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" fillcolor="#d8d8d8 [2732]" strokeweight="1.5pt">
                <v:textbox>
                  <w:txbxContent>
                    <w:p w14:paraId="7DCB620D" w14:textId="77777777" w:rsidR="00C35493" w:rsidRPr="00CA0751" w:rsidRDefault="00C35493" w:rsidP="00CA075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tion 3: Exposure Informa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18C1" w:rsidRPr="00D74608" w:rsidSect="00DB5A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61C8" w14:textId="77777777" w:rsidR="008344F9" w:rsidRDefault="008344F9" w:rsidP="003B3020">
      <w:r>
        <w:separator/>
      </w:r>
    </w:p>
  </w:endnote>
  <w:endnote w:type="continuationSeparator" w:id="0">
    <w:p w14:paraId="7DCB61C9" w14:textId="77777777" w:rsidR="008344F9" w:rsidRDefault="008344F9" w:rsidP="003B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0C5C" w14:textId="77777777" w:rsidR="005B3ACE" w:rsidRDefault="005B3A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61CC" w14:textId="396B7694" w:rsidR="009B4570" w:rsidRPr="00DB5AF5" w:rsidRDefault="00DB5AF5" w:rsidP="00DB5AF5">
    <w:pPr>
      <w:pStyle w:val="Foot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B4570">
      <w:t xml:space="preserve"> </w:t>
    </w:r>
    <w:r>
      <w:t xml:space="preserve">                          </w:t>
    </w:r>
    <w:r w:rsidR="00CA0751">
      <w:rPr>
        <w:sz w:val="20"/>
        <w:szCs w:val="20"/>
      </w:rPr>
      <w:t xml:space="preserve">Revised </w:t>
    </w:r>
    <w:r w:rsidR="00815733">
      <w:rPr>
        <w:sz w:val="20"/>
        <w:szCs w:val="20"/>
      </w:rPr>
      <w:t>01/12/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31C05" w14:textId="77777777" w:rsidR="005B3ACE" w:rsidRDefault="005B3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B61C6" w14:textId="77777777" w:rsidR="008344F9" w:rsidRDefault="008344F9" w:rsidP="003B3020">
      <w:r>
        <w:separator/>
      </w:r>
    </w:p>
  </w:footnote>
  <w:footnote w:type="continuationSeparator" w:id="0">
    <w:p w14:paraId="7DCB61C7" w14:textId="77777777" w:rsidR="008344F9" w:rsidRDefault="008344F9" w:rsidP="003B3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8794" w14:textId="77777777" w:rsidR="005B3ACE" w:rsidRDefault="005B3A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61CA" w14:textId="77777777" w:rsidR="003B3020" w:rsidRDefault="003B3020">
    <w:pPr>
      <w:pStyle w:val="Header"/>
    </w:pPr>
    <w:r>
      <w:rPr>
        <w:noProof/>
      </w:rPr>
      <w:drawing>
        <wp:inline distT="0" distB="0" distL="0" distR="0" wp14:anchorId="7DCB61CD" wp14:editId="7DCB61CE">
          <wp:extent cx="2553610" cy="895350"/>
          <wp:effectExtent l="0" t="0" r="0" b="0"/>
          <wp:docPr id="1" name="Picture 1" descr="Center for Disease Contr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nter for Disease Contr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542" cy="901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CB61CB" w14:textId="77777777" w:rsidR="003B3020" w:rsidRDefault="003B30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B5E7" w14:textId="77777777" w:rsidR="005B3ACE" w:rsidRDefault="005B3A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020"/>
    <w:rsid w:val="00001743"/>
    <w:rsid w:val="00022C4D"/>
    <w:rsid w:val="000257D5"/>
    <w:rsid w:val="00036ECA"/>
    <w:rsid w:val="000415BB"/>
    <w:rsid w:val="00051344"/>
    <w:rsid w:val="00063937"/>
    <w:rsid w:val="00077C4B"/>
    <w:rsid w:val="000B3886"/>
    <w:rsid w:val="000C03F7"/>
    <w:rsid w:val="000D0158"/>
    <w:rsid w:val="000D13DB"/>
    <w:rsid w:val="000D1983"/>
    <w:rsid w:val="000F65E5"/>
    <w:rsid w:val="00123A4E"/>
    <w:rsid w:val="00134074"/>
    <w:rsid w:val="001606DA"/>
    <w:rsid w:val="0016456C"/>
    <w:rsid w:val="001A3914"/>
    <w:rsid w:val="001A4D15"/>
    <w:rsid w:val="001C4E0A"/>
    <w:rsid w:val="0023097F"/>
    <w:rsid w:val="00262AA5"/>
    <w:rsid w:val="002830CE"/>
    <w:rsid w:val="00296D16"/>
    <w:rsid w:val="002C01ED"/>
    <w:rsid w:val="002C1FC1"/>
    <w:rsid w:val="002D45ED"/>
    <w:rsid w:val="003018C1"/>
    <w:rsid w:val="003416F3"/>
    <w:rsid w:val="0035335F"/>
    <w:rsid w:val="003708BD"/>
    <w:rsid w:val="003746B3"/>
    <w:rsid w:val="003B3020"/>
    <w:rsid w:val="003B5F7B"/>
    <w:rsid w:val="003C0F11"/>
    <w:rsid w:val="00423C33"/>
    <w:rsid w:val="004820F1"/>
    <w:rsid w:val="00494709"/>
    <w:rsid w:val="004C32C1"/>
    <w:rsid w:val="00501EB3"/>
    <w:rsid w:val="00527E27"/>
    <w:rsid w:val="005358C7"/>
    <w:rsid w:val="00542892"/>
    <w:rsid w:val="005A7685"/>
    <w:rsid w:val="005B3ACE"/>
    <w:rsid w:val="005B6E8B"/>
    <w:rsid w:val="00631F07"/>
    <w:rsid w:val="00663780"/>
    <w:rsid w:val="006B1363"/>
    <w:rsid w:val="006F51A5"/>
    <w:rsid w:val="00705507"/>
    <w:rsid w:val="00747768"/>
    <w:rsid w:val="007672CD"/>
    <w:rsid w:val="00791CA6"/>
    <w:rsid w:val="007B54CA"/>
    <w:rsid w:val="007D0C97"/>
    <w:rsid w:val="00803FD2"/>
    <w:rsid w:val="00815733"/>
    <w:rsid w:val="00816F92"/>
    <w:rsid w:val="008344F9"/>
    <w:rsid w:val="008577A2"/>
    <w:rsid w:val="008B1296"/>
    <w:rsid w:val="008D7F47"/>
    <w:rsid w:val="009115E5"/>
    <w:rsid w:val="009371E2"/>
    <w:rsid w:val="009567F4"/>
    <w:rsid w:val="00976DB9"/>
    <w:rsid w:val="00977DA6"/>
    <w:rsid w:val="00980A7B"/>
    <w:rsid w:val="009B4570"/>
    <w:rsid w:val="009F1A16"/>
    <w:rsid w:val="009F5E72"/>
    <w:rsid w:val="00A41E31"/>
    <w:rsid w:val="00A9758B"/>
    <w:rsid w:val="00AA0EB8"/>
    <w:rsid w:val="00AC12FD"/>
    <w:rsid w:val="00AD2903"/>
    <w:rsid w:val="00AD6FB5"/>
    <w:rsid w:val="00AF2B3E"/>
    <w:rsid w:val="00BA7F1C"/>
    <w:rsid w:val="00BE4C0F"/>
    <w:rsid w:val="00C35493"/>
    <w:rsid w:val="00C36D6C"/>
    <w:rsid w:val="00C800F8"/>
    <w:rsid w:val="00C83BAA"/>
    <w:rsid w:val="00C86488"/>
    <w:rsid w:val="00C9333F"/>
    <w:rsid w:val="00CA0751"/>
    <w:rsid w:val="00CB6F1A"/>
    <w:rsid w:val="00CB6F43"/>
    <w:rsid w:val="00CD32BA"/>
    <w:rsid w:val="00CD68A4"/>
    <w:rsid w:val="00D159C8"/>
    <w:rsid w:val="00D21DFE"/>
    <w:rsid w:val="00D74608"/>
    <w:rsid w:val="00DA4276"/>
    <w:rsid w:val="00DB5AF5"/>
    <w:rsid w:val="00DD483F"/>
    <w:rsid w:val="00DE1CE7"/>
    <w:rsid w:val="00E23F6C"/>
    <w:rsid w:val="00E26AF8"/>
    <w:rsid w:val="00E3159C"/>
    <w:rsid w:val="00E3319C"/>
    <w:rsid w:val="00E50524"/>
    <w:rsid w:val="00EC4F38"/>
    <w:rsid w:val="00ED0F82"/>
    <w:rsid w:val="00F1570D"/>
    <w:rsid w:val="00F77ED0"/>
    <w:rsid w:val="00FA02EE"/>
    <w:rsid w:val="00FB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CB6186"/>
  <w15:docId w15:val="{EEB856A7-DB1B-418D-87DA-82BDB2D3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E0A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0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0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B30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02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302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o822f3a1daf7492086b407edb96aa9c5 xmlns="1bc2ff28-1711-46cb-9cfb-ce8ec6f2a1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SITE DOCUMENTS</TermName>
          <TermId xmlns="http://schemas.microsoft.com/office/infopath/2007/PartnerControls">8a29b68d-c98b-4318-b22e-623fa22b4760</TermId>
        </TermInfo>
      </Terms>
    </o822f3a1daf7492086b407edb96aa9c5>
    <TaxCatchAll xmlns="abda2c55-f276-4742-b570-65c763d97432">
      <Value>16</Value>
      <Value>37</Value>
      <Value>21</Value>
    </TaxCatchAll>
    <Next_x0020_Review_x0020_Date xmlns="1bc2ff28-1711-46cb-9cfb-ce8ec6f2a101">2023-10-05T04:00:00+00:00</Next_x0020_Review_x0020_Date>
    <af67cc1c32e642408f7cc65eebab9b80 xmlns="1bc2ff28-1711-46cb-9cfb-ce8ec6f2a101">HETL|ace1301c-9dee-4880-814d-5b6f4c68dbd8;Rabies|b536efcc-62f4-4613-a3df-3e292e00bc00</af67cc1c32e642408f7cc65eebab9b80>
    <rank xmlns="1bc2ff28-1711-46cb-9cfb-ce8ec6f2a10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73D66ADFB88419E19B0EFCE6C445B" ma:contentTypeVersion="21" ma:contentTypeDescription="Create a new document." ma:contentTypeScope="" ma:versionID="09eb6eeb2d862a63ee3f3db579eaa155">
  <xsd:schema xmlns:xsd="http://www.w3.org/2001/XMLSchema" xmlns:xs="http://www.w3.org/2001/XMLSchema" xmlns:p="http://schemas.microsoft.com/office/2006/metadata/properties" xmlns:ns1="http://schemas.microsoft.com/sharepoint/v3" xmlns:ns2="1bc2ff28-1711-46cb-9cfb-ce8ec6f2a101" xmlns:ns3="abda2c55-f276-4742-b570-65c763d97432" xmlns:ns4="http://schemas.microsoft.com/sharepoint/v4" targetNamespace="http://schemas.microsoft.com/office/2006/metadata/properties" ma:root="true" ma:fieldsID="0392b2d41f3ea6456b98b669f6ff980c" ns1:_="" ns2:_="" ns3:_="" ns4:_="">
    <xsd:import namespace="http://schemas.microsoft.com/sharepoint/v3"/>
    <xsd:import namespace="1bc2ff28-1711-46cb-9cfb-ce8ec6f2a101"/>
    <xsd:import namespace="abda2c55-f276-4742-b570-65c763d9743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o822f3a1daf7492086b407edb96aa9c5" minOccurs="0"/>
                <xsd:element ref="ns3:TaxCatchAll" minOccurs="0"/>
                <xsd:element ref="ns2:af67cc1c32e642408f7cc65eebab9b80" minOccurs="0"/>
                <xsd:element ref="ns2:Next_x0020_Review_x0020_Date" minOccurs="0"/>
                <xsd:element ref="ns4:IconOverlay" minOccurs="0"/>
                <xsd:element ref="ns1:_vti_ItemDeclaredRecord" minOccurs="0"/>
                <xsd:element ref="ns1:_vti_ItemHoldRecord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rank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5" nillable="true" ma:displayName="Declared Record" ma:description="" ma:hidden="true" ma:internalName="_vti_ItemDeclaredRecord" ma:readOnly="true">
      <xsd:simpleType>
        <xsd:restriction base="dms:DateTime"/>
      </xsd:simpleType>
    </xsd:element>
    <xsd:element name="_vti_ItemHoldRecordStatus" ma:index="1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2ff28-1711-46cb-9cfb-ce8ec6f2a101" elementFormDefault="qualified">
    <xsd:import namespace="http://schemas.microsoft.com/office/2006/documentManagement/types"/>
    <xsd:import namespace="http://schemas.microsoft.com/office/infopath/2007/PartnerControls"/>
    <xsd:element name="o822f3a1daf7492086b407edb96aa9c5" ma:index="9" ma:taxonomy="true" ma:internalName="o822f3a1daf7492086b407edb96aa9c5" ma:taxonomyFieldName="Location" ma:displayName="Location" ma:indexed="true" ma:readOnly="false" ma:fieldId="{8822f3a1-daf7-4920-86b4-07edb96aa9c5}" ma:sspId="8e407dca-7e10-41d8-9780-494ed3966f68" ma:termSetId="d4f37238-4c6c-4fbc-a3df-d412ed847bfc" ma:anchorId="61c7be1a-e3aa-454c-8bb2-39d9e4acc258" ma:open="false" ma:isKeyword="false">
      <xsd:complexType>
        <xsd:sequence>
          <xsd:element ref="pc:Terms" minOccurs="0" maxOccurs="1"/>
        </xsd:sequence>
      </xsd:complexType>
    </xsd:element>
    <xsd:element name="af67cc1c32e642408f7cc65eebab9b80" ma:index="12" nillable="true" ma:displayName="Keywords_0" ma:hidden="true" ma:internalName="af67cc1c32e642408f7cc65eebab9b80" ma:readOnly="false">
      <xsd:simpleType>
        <xsd:restriction base="dms:Note"/>
      </xsd:simpleType>
    </xsd:element>
    <xsd:element name="Next_x0020_Review_x0020_Date" ma:index="13" nillable="true" ma:displayName="Next Review Date" ma:format="DateOnly" ma:internalName="Next_x0020_Review_x0020_Date" ma:readOnly="false">
      <xsd:simpleType>
        <xsd:restriction base="dms:DateTime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rank" ma:index="23" nillable="true" ma:displayName="rank" ma:description="user-defined order" ma:format="Dropdown" ma:indexed="true" ma:internalName="rank" ma:percentage="FALSE">
      <xsd:simpleType>
        <xsd:restriction base="dms:Number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a2c55-f276-4742-b570-65c763d974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8418038-a2d9-4f19-8f40-336ff792b59f}" ma:internalName="TaxCatchAll" ma:showField="CatchAllData" ma:web="abda2c55-f276-4742-b570-65c763d974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0DCAE-0D4B-48CB-B17B-D87B9E93E7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C10BA-D096-432F-92B3-73EB2ABF101F}">
  <ds:schemaRefs>
    <ds:schemaRef ds:uri="abda2c55-f276-4742-b570-65c763d9743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sharepoint/v4"/>
    <ds:schemaRef ds:uri="1bc2ff28-1711-46cb-9cfb-ce8ec6f2a10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85F636-ED0C-472A-9C9B-B1BE4445D5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AFA192-F5B9-43A0-B91F-20BCB1EBA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2ff28-1711-46cb-9cfb-ce8ec6f2a101"/>
    <ds:schemaRef ds:uri="abda2c55-f276-4742-b570-65c763d9743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bies-Submission-Form</dc:title>
  <dc:creator>Kochis, Haileigh</dc:creator>
  <cp:keywords>16;#HETL|ace1301c-9dee-4880-814d-5b6f4c68dbd8;#37;#Rabies|b536efcc-62f4-4613-a3df-3e292e00bc00</cp:keywords>
  <cp:lastModifiedBy>Carey, Sarah</cp:lastModifiedBy>
  <cp:revision>2</cp:revision>
  <cp:lastPrinted>2018-12-18T14:25:00Z</cp:lastPrinted>
  <dcterms:created xsi:type="dcterms:W3CDTF">2024-01-13T02:14:00Z</dcterms:created>
  <dcterms:modified xsi:type="dcterms:W3CDTF">2024-01-1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73D66ADFB88419E19B0EFCE6C445B</vt:lpwstr>
  </property>
  <property fmtid="{D5CDD505-2E9C-101B-9397-08002B2CF9AE}" pid="3" name="_dlc_DocIdItemGuid">
    <vt:lpwstr>3f2221e9-0dee-4316-9c7c-8643992c8205</vt:lpwstr>
  </property>
  <property fmtid="{D5CDD505-2E9C-101B-9397-08002B2CF9AE}" pid="4" name="Location">
    <vt:lpwstr>21;#WEBSITE DOCUMENTS|8a29b68d-c98b-4318-b22e-623fa22b4760</vt:lpwstr>
  </property>
</Properties>
</file>